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622AA" w14:textId="77777777" w:rsidR="005B7A5C" w:rsidRPr="00CF46F8" w:rsidRDefault="005B7A5C">
      <w:pPr>
        <w:rPr>
          <w:rFonts w:ascii="Tahoma" w:hAnsi="Tahoma" w:cs="Tahoma"/>
        </w:rPr>
      </w:pPr>
    </w:p>
    <w:p w14:paraId="06D860F8" w14:textId="581838F8" w:rsidR="00DE50AA" w:rsidRPr="00CF46F8" w:rsidRDefault="000D4812" w:rsidP="00DE50AA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A</w:t>
      </w:r>
      <w:r w:rsidR="00785342" w:rsidRPr="00CF46F8">
        <w:rPr>
          <w:rFonts w:ascii="Tahoma" w:hAnsi="Tahoma" w:cs="Tahoma"/>
          <w:b/>
          <w:sz w:val="22"/>
          <w:szCs w:val="22"/>
        </w:rPr>
        <w:t>NEX</w:t>
      </w:r>
      <w:r w:rsidRPr="00CF46F8">
        <w:rPr>
          <w:rFonts w:ascii="Tahoma" w:hAnsi="Tahoma" w:cs="Tahoma"/>
          <w:b/>
          <w:sz w:val="22"/>
          <w:szCs w:val="22"/>
        </w:rPr>
        <w:t>O 1</w:t>
      </w:r>
      <w:r w:rsidR="00785342" w:rsidRPr="00CF46F8">
        <w:rPr>
          <w:rFonts w:ascii="Tahoma" w:hAnsi="Tahoma" w:cs="Tahoma"/>
          <w:b/>
          <w:sz w:val="22"/>
          <w:szCs w:val="22"/>
        </w:rPr>
        <w:t xml:space="preserve"> </w:t>
      </w:r>
      <w:r w:rsidRPr="00CF46F8">
        <w:rPr>
          <w:rFonts w:ascii="Tahoma" w:hAnsi="Tahoma" w:cs="Tahoma"/>
          <w:b/>
          <w:sz w:val="22"/>
          <w:szCs w:val="22"/>
        </w:rPr>
        <w:t xml:space="preserve">- </w:t>
      </w:r>
      <w:r w:rsidR="00DE50AA" w:rsidRPr="00CF46F8">
        <w:rPr>
          <w:rFonts w:ascii="Tahoma" w:hAnsi="Tahoma" w:cs="Tahoma"/>
          <w:b/>
          <w:sz w:val="22"/>
          <w:szCs w:val="22"/>
        </w:rPr>
        <w:t xml:space="preserve">FORMULÁRIO PARA ABERTURA DE AÇÕES DE EXTENSÃO </w:t>
      </w:r>
    </w:p>
    <w:p w14:paraId="360CB088" w14:textId="77777777" w:rsidR="00DE50AA" w:rsidRPr="00CF46F8" w:rsidRDefault="00DE50AA" w:rsidP="00DE50AA">
      <w:pPr>
        <w:jc w:val="center"/>
        <w:rPr>
          <w:rFonts w:ascii="Tahoma" w:hAnsi="Tahoma" w:cs="Tahoma"/>
          <w:sz w:val="22"/>
          <w:szCs w:val="22"/>
        </w:rPr>
      </w:pPr>
    </w:p>
    <w:p w14:paraId="1FDD3237" w14:textId="77777777" w:rsidR="00C563EA" w:rsidRPr="009D7D00" w:rsidRDefault="00C563EA" w:rsidP="00DE50A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9D7D00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9D7D00">
        <w:rPr>
          <w:rFonts w:ascii="Tahoma" w:hAnsi="Tahoma" w:cs="Tahoma"/>
          <w:sz w:val="22"/>
          <w:szCs w:val="22"/>
        </w:rPr>
        <w:t xml:space="preserve"> ) Evento </w:t>
      </w:r>
    </w:p>
    <w:p w14:paraId="03DC3589" w14:textId="77777777" w:rsidR="00C563EA" w:rsidRPr="009D7D00" w:rsidRDefault="00C563EA" w:rsidP="00DE50A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9D7D00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9D7D00">
        <w:rPr>
          <w:rFonts w:ascii="Tahoma" w:hAnsi="Tahoma" w:cs="Tahoma"/>
          <w:sz w:val="22"/>
          <w:szCs w:val="22"/>
        </w:rPr>
        <w:t xml:space="preserve"> ) Não-evento</w:t>
      </w:r>
    </w:p>
    <w:p w14:paraId="31FE7C2C" w14:textId="77777777" w:rsidR="00C563EA" w:rsidRDefault="00C563EA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0AEE6EB1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1. Informações Gerais:</w:t>
      </w:r>
    </w:p>
    <w:p w14:paraId="78193372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9D790A0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</w:t>
      </w:r>
      <w:r w:rsidR="00C563EA">
        <w:rPr>
          <w:rFonts w:ascii="Tahoma" w:hAnsi="Tahoma" w:cs="Tahoma"/>
          <w:sz w:val="22"/>
          <w:szCs w:val="22"/>
        </w:rPr>
        <w:t xml:space="preserve"> </w:t>
      </w:r>
      <w:r w:rsidRPr="00CF46F8">
        <w:rPr>
          <w:rFonts w:ascii="Tahoma" w:hAnsi="Tahoma" w:cs="Tahoma"/>
          <w:sz w:val="22"/>
          <w:szCs w:val="22"/>
        </w:rPr>
        <w:t xml:space="preserve">Título da ação/atividade proposta: </w:t>
      </w:r>
    </w:p>
    <w:p w14:paraId="5DD43FD6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2A1DC5F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68FE402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2 Campus Regional </w:t>
      </w: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 I;   (   ) II;   (   ) III;   (   ) IV;   (   ) V;   (   ) VI   ou    (   ) VII</w:t>
      </w:r>
    </w:p>
    <w:p w14:paraId="592ADCBE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5C6351D1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3 Unidade responsável: </w:t>
      </w:r>
    </w:p>
    <w:p w14:paraId="6946B53C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58A3B7BB" w14:textId="418D9EEE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4 Coordenador(a) da ação: </w:t>
      </w:r>
    </w:p>
    <w:p w14:paraId="1BCC6138" w14:textId="77777777" w:rsidR="00DE50AA" w:rsidRPr="00CF46F8" w:rsidRDefault="00DE50AA" w:rsidP="00DE50AA">
      <w:pPr>
        <w:ind w:right="-93"/>
        <w:jc w:val="both"/>
        <w:rPr>
          <w:rFonts w:ascii="Tahoma" w:hAnsi="Tahoma" w:cs="Tahoma"/>
          <w:sz w:val="22"/>
          <w:szCs w:val="22"/>
        </w:rPr>
      </w:pPr>
    </w:p>
    <w:p w14:paraId="0ABA647C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2BAD92EF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5 Parcerias entre Unidades: </w:t>
      </w: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 SIM      (   ) NAO.   Qual(</w:t>
      </w:r>
      <w:proofErr w:type="spellStart"/>
      <w:r w:rsidRPr="00CF46F8">
        <w:rPr>
          <w:rFonts w:ascii="Tahoma" w:hAnsi="Tahoma" w:cs="Tahoma"/>
          <w:sz w:val="22"/>
          <w:szCs w:val="22"/>
        </w:rPr>
        <w:t>is</w:t>
      </w:r>
      <w:proofErr w:type="spellEnd"/>
      <w:r w:rsidRPr="00CF46F8">
        <w:rPr>
          <w:rFonts w:ascii="Tahoma" w:hAnsi="Tahoma" w:cs="Tahoma"/>
          <w:sz w:val="22"/>
          <w:szCs w:val="22"/>
        </w:rPr>
        <w:t>): ___________________________</w:t>
      </w:r>
    </w:p>
    <w:p w14:paraId="3CEAA2E8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10786E15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7723E043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6 </w:t>
      </w:r>
      <w:proofErr w:type="gramStart"/>
      <w:r w:rsidR="00D324FF" w:rsidRPr="00CF46F8">
        <w:rPr>
          <w:rFonts w:ascii="Tahoma" w:hAnsi="Tahoma" w:cs="Tahoma"/>
          <w:sz w:val="22"/>
          <w:szCs w:val="22"/>
        </w:rPr>
        <w:t>Período</w:t>
      </w:r>
      <w:r w:rsidRPr="00CF46F8">
        <w:rPr>
          <w:rFonts w:ascii="Tahoma" w:hAnsi="Tahoma" w:cs="Tahoma"/>
          <w:sz w:val="22"/>
          <w:szCs w:val="22"/>
        </w:rPr>
        <w:t>:.</w:t>
      </w:r>
      <w:proofErr w:type="gramEnd"/>
      <w:r w:rsidRPr="00CF46F8">
        <w:rPr>
          <w:rFonts w:ascii="Tahoma" w:hAnsi="Tahoma" w:cs="Tahoma"/>
          <w:sz w:val="22"/>
          <w:szCs w:val="22"/>
        </w:rPr>
        <w:t>___/____/___ a ___/____/___</w:t>
      </w:r>
    </w:p>
    <w:p w14:paraId="365F52DE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01FAD11D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7 Carga horária </w:t>
      </w:r>
      <w:r w:rsidR="005025A4" w:rsidRPr="00CF46F8">
        <w:rPr>
          <w:rFonts w:ascii="Tahoma" w:hAnsi="Tahoma" w:cs="Tahoma"/>
          <w:sz w:val="22"/>
          <w:szCs w:val="22"/>
        </w:rPr>
        <w:t>da ação</w:t>
      </w:r>
      <w:r w:rsidR="00334572" w:rsidRPr="00CF46F8">
        <w:rPr>
          <w:rFonts w:ascii="Tahoma" w:hAnsi="Tahoma" w:cs="Tahoma"/>
          <w:sz w:val="22"/>
          <w:szCs w:val="22"/>
        </w:rPr>
        <w:t xml:space="preserve"> (mínima de 8 horas)</w:t>
      </w:r>
      <w:r w:rsidRPr="00CF46F8">
        <w:rPr>
          <w:rFonts w:ascii="Tahoma" w:hAnsi="Tahoma" w:cs="Tahoma"/>
          <w:sz w:val="22"/>
          <w:szCs w:val="22"/>
        </w:rPr>
        <w:t>: ___________</w:t>
      </w:r>
    </w:p>
    <w:p w14:paraId="0E34FD6F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21EB5223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8 Dia(s) da semana: </w:t>
      </w: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 </w:t>
      </w:r>
      <w:proofErr w:type="spellStart"/>
      <w:r w:rsidRPr="00CF46F8">
        <w:rPr>
          <w:rFonts w:ascii="Tahoma" w:hAnsi="Tahoma" w:cs="Tahoma"/>
          <w:sz w:val="22"/>
          <w:szCs w:val="22"/>
        </w:rPr>
        <w:t>seg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 (   ) ter (   ) </w:t>
      </w:r>
      <w:proofErr w:type="spellStart"/>
      <w:r w:rsidRPr="00CF46F8">
        <w:rPr>
          <w:rFonts w:ascii="Tahoma" w:hAnsi="Tahoma" w:cs="Tahoma"/>
          <w:sz w:val="22"/>
          <w:szCs w:val="22"/>
        </w:rPr>
        <w:t>qua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 (   ) </w:t>
      </w:r>
      <w:proofErr w:type="spellStart"/>
      <w:r w:rsidRPr="00CF46F8">
        <w:rPr>
          <w:rFonts w:ascii="Tahoma" w:hAnsi="Tahoma" w:cs="Tahoma"/>
          <w:sz w:val="22"/>
          <w:szCs w:val="22"/>
        </w:rPr>
        <w:t>qui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  (   ) sex  (   ) </w:t>
      </w:r>
      <w:proofErr w:type="spellStart"/>
      <w:r w:rsidRPr="00CF46F8">
        <w:rPr>
          <w:rFonts w:ascii="Tahoma" w:hAnsi="Tahoma" w:cs="Tahoma"/>
          <w:sz w:val="22"/>
          <w:szCs w:val="22"/>
        </w:rPr>
        <w:t>sab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  (   ) dom</w:t>
      </w:r>
    </w:p>
    <w:p w14:paraId="5BBAC5C8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274264EC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1.9 </w:t>
      </w:r>
      <w:proofErr w:type="spellStart"/>
      <w:proofErr w:type="gramStart"/>
      <w:r w:rsidRPr="00CF46F8">
        <w:rPr>
          <w:rFonts w:ascii="Tahoma" w:hAnsi="Tahoma" w:cs="Tahoma"/>
          <w:sz w:val="22"/>
          <w:szCs w:val="22"/>
        </w:rPr>
        <w:t>Horários:.</w:t>
      </w:r>
      <w:proofErr w:type="gramEnd"/>
      <w:r w:rsidRPr="00CF46F8">
        <w:rPr>
          <w:rFonts w:ascii="Tahoma" w:hAnsi="Tahoma" w:cs="Tahoma"/>
          <w:sz w:val="22"/>
          <w:szCs w:val="22"/>
        </w:rPr>
        <w:t>___h____min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 às :.___</w:t>
      </w:r>
      <w:proofErr w:type="spellStart"/>
      <w:r w:rsidRPr="00CF46F8">
        <w:rPr>
          <w:rFonts w:ascii="Tahoma" w:hAnsi="Tahoma" w:cs="Tahoma"/>
          <w:sz w:val="22"/>
          <w:szCs w:val="22"/>
        </w:rPr>
        <w:t>h____min</w:t>
      </w:r>
      <w:proofErr w:type="spellEnd"/>
    </w:p>
    <w:p w14:paraId="39266E5A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12644A84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0 Cidade:</w:t>
      </w:r>
      <w:r w:rsidR="00C563EA">
        <w:rPr>
          <w:rFonts w:ascii="Tahoma" w:hAnsi="Tahoma" w:cs="Tahoma"/>
          <w:sz w:val="22"/>
          <w:szCs w:val="22"/>
        </w:rPr>
        <w:t xml:space="preserve"> </w:t>
      </w:r>
      <w:r w:rsidRPr="00CF46F8">
        <w:rPr>
          <w:rFonts w:ascii="Tahoma" w:hAnsi="Tahoma" w:cs="Tahoma"/>
          <w:sz w:val="22"/>
          <w:szCs w:val="22"/>
        </w:rPr>
        <w:t>____________________</w:t>
      </w:r>
    </w:p>
    <w:p w14:paraId="2C8B58EF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8DF9E64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1 Local previsto: __________________</w:t>
      </w:r>
    </w:p>
    <w:p w14:paraId="35CC4CCD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9AB32A8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2 Período de inscr</w:t>
      </w:r>
      <w:r w:rsidR="005B220C" w:rsidRPr="00CF46F8">
        <w:rPr>
          <w:rFonts w:ascii="Tahoma" w:hAnsi="Tahoma" w:cs="Tahoma"/>
          <w:sz w:val="22"/>
          <w:szCs w:val="22"/>
        </w:rPr>
        <w:t xml:space="preserve">ição: </w:t>
      </w:r>
      <w:r w:rsidRPr="00CF46F8">
        <w:rPr>
          <w:rFonts w:ascii="Tahoma" w:hAnsi="Tahoma" w:cs="Tahoma"/>
          <w:sz w:val="22"/>
          <w:szCs w:val="22"/>
        </w:rPr>
        <w:t>___/____/___ a ___/____/___</w:t>
      </w:r>
    </w:p>
    <w:p w14:paraId="37C33D3C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5810F758" w14:textId="77777777" w:rsidR="00DE50AA" w:rsidRPr="00CF46F8" w:rsidRDefault="00513683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3</w:t>
      </w:r>
      <w:r w:rsidR="00DE50AA" w:rsidRPr="00CF46F8">
        <w:rPr>
          <w:rFonts w:ascii="Tahoma" w:hAnsi="Tahoma" w:cs="Tahoma"/>
          <w:sz w:val="22"/>
          <w:szCs w:val="22"/>
        </w:rPr>
        <w:t xml:space="preserve"> </w:t>
      </w:r>
      <w:r w:rsidR="00D02975" w:rsidRPr="00CF46F8">
        <w:rPr>
          <w:rFonts w:ascii="Tahoma" w:hAnsi="Tahoma" w:cs="Tahoma"/>
          <w:sz w:val="22"/>
          <w:szCs w:val="22"/>
        </w:rPr>
        <w:t xml:space="preserve">Público-alvo: </w:t>
      </w:r>
      <w:proofErr w:type="gramStart"/>
      <w:r w:rsidR="00D02975"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="00D02975" w:rsidRPr="00CF46F8">
        <w:rPr>
          <w:rFonts w:ascii="Tahoma" w:hAnsi="Tahoma" w:cs="Tahoma"/>
          <w:sz w:val="22"/>
          <w:szCs w:val="22"/>
        </w:rPr>
        <w:t xml:space="preserve"> ) DISCENTES  (   ) DOCENTES  </w:t>
      </w:r>
      <w:r w:rsidR="00DE50AA" w:rsidRPr="00CF46F8">
        <w:rPr>
          <w:rFonts w:ascii="Tahoma" w:hAnsi="Tahoma" w:cs="Tahoma"/>
          <w:sz w:val="22"/>
          <w:szCs w:val="22"/>
        </w:rPr>
        <w:t xml:space="preserve"> (   ) </w:t>
      </w:r>
      <w:r w:rsidR="00D02975" w:rsidRPr="00CF46F8">
        <w:rPr>
          <w:rFonts w:ascii="Tahoma" w:hAnsi="Tahoma" w:cs="Tahoma"/>
          <w:sz w:val="22"/>
          <w:szCs w:val="22"/>
        </w:rPr>
        <w:t>OUTROS. Especifique_____________</w:t>
      </w:r>
    </w:p>
    <w:p w14:paraId="1DEDCEED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47281969" w14:textId="7116E9C6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</w:t>
      </w:r>
      <w:r w:rsidR="00513683" w:rsidRPr="00CF46F8">
        <w:rPr>
          <w:rFonts w:ascii="Tahoma" w:hAnsi="Tahoma" w:cs="Tahoma"/>
          <w:sz w:val="22"/>
          <w:szCs w:val="22"/>
        </w:rPr>
        <w:t>4</w:t>
      </w:r>
      <w:r w:rsidRPr="00CF46F8">
        <w:rPr>
          <w:rFonts w:ascii="Tahoma" w:hAnsi="Tahoma" w:cs="Tahoma"/>
          <w:sz w:val="22"/>
          <w:szCs w:val="22"/>
        </w:rPr>
        <w:t xml:space="preserve"> Requisito para inscrição: </w:t>
      </w: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 SIM    (   ) N</w:t>
      </w:r>
      <w:r w:rsidR="00C563EA">
        <w:rPr>
          <w:rFonts w:ascii="Tahoma" w:hAnsi="Tahoma" w:cs="Tahoma"/>
          <w:sz w:val="22"/>
          <w:szCs w:val="22"/>
        </w:rPr>
        <w:t>Ã</w:t>
      </w:r>
      <w:r w:rsidRPr="00CF46F8">
        <w:rPr>
          <w:rFonts w:ascii="Tahoma" w:hAnsi="Tahoma" w:cs="Tahoma"/>
          <w:sz w:val="22"/>
          <w:szCs w:val="22"/>
        </w:rPr>
        <w:t>O</w:t>
      </w:r>
    </w:p>
    <w:p w14:paraId="6863BDA3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556F1704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Qual? ______________________________________________________________</w:t>
      </w:r>
    </w:p>
    <w:p w14:paraId="21D2D783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30A27503" w14:textId="77777777" w:rsidR="00DE50AA" w:rsidRPr="00CF46F8" w:rsidRDefault="00513683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1.15</w:t>
      </w:r>
      <w:r w:rsidR="00DE50AA" w:rsidRPr="00CF46F8">
        <w:rPr>
          <w:rFonts w:ascii="Tahoma" w:hAnsi="Tahoma" w:cs="Tahoma"/>
          <w:sz w:val="22"/>
          <w:szCs w:val="22"/>
        </w:rPr>
        <w:t xml:space="preserve"> Número de vagas:_________</w:t>
      </w:r>
      <w:r w:rsidR="005025A4" w:rsidRPr="00CF46F8">
        <w:rPr>
          <w:rFonts w:ascii="Tahoma" w:hAnsi="Tahoma" w:cs="Tahoma"/>
          <w:sz w:val="22"/>
          <w:szCs w:val="22"/>
        </w:rPr>
        <w:t xml:space="preserve">   </w:t>
      </w:r>
      <w:r w:rsidR="00DE50AA" w:rsidRPr="00CF46F8">
        <w:rPr>
          <w:rFonts w:ascii="Tahoma" w:hAnsi="Tahoma" w:cs="Tahoma"/>
          <w:sz w:val="22"/>
          <w:szCs w:val="22"/>
        </w:rPr>
        <w:t>1.1</w:t>
      </w:r>
      <w:r w:rsidRPr="00CF46F8">
        <w:rPr>
          <w:rFonts w:ascii="Tahoma" w:hAnsi="Tahoma" w:cs="Tahoma"/>
          <w:sz w:val="22"/>
          <w:szCs w:val="22"/>
        </w:rPr>
        <w:t>6</w:t>
      </w:r>
      <w:r w:rsidR="00DE50AA" w:rsidRPr="00CF46F8">
        <w:rPr>
          <w:rFonts w:ascii="Tahoma" w:hAnsi="Tahoma" w:cs="Tahoma"/>
          <w:sz w:val="22"/>
          <w:szCs w:val="22"/>
        </w:rPr>
        <w:t xml:space="preserve"> Número mínimo de inscritos:_____</w:t>
      </w:r>
    </w:p>
    <w:p w14:paraId="636FC54F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51F16401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34966151" w14:textId="17133E8D" w:rsidR="00DE50AA" w:rsidRPr="00CF46F8" w:rsidRDefault="00C563EA" w:rsidP="00DE50A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DE50AA" w:rsidRPr="00CF46F8">
        <w:rPr>
          <w:rFonts w:ascii="Tahoma" w:hAnsi="Tahoma" w:cs="Tahoma"/>
          <w:b/>
          <w:sz w:val="22"/>
          <w:szCs w:val="22"/>
        </w:rPr>
        <w:lastRenderedPageBreak/>
        <w:t>2. Informações Específicas:</w:t>
      </w:r>
      <w:r w:rsidR="00FF0D08" w:rsidRPr="00CF46F8">
        <w:rPr>
          <w:rFonts w:ascii="Tahoma" w:hAnsi="Tahoma" w:cs="Tahoma"/>
          <w:b/>
          <w:sz w:val="22"/>
          <w:szCs w:val="22"/>
        </w:rPr>
        <w:t xml:space="preserve"> </w:t>
      </w:r>
      <w:r w:rsidR="00FF0D08" w:rsidRPr="00CF46F8">
        <w:rPr>
          <w:rFonts w:ascii="Tahoma" w:hAnsi="Tahoma" w:cs="Tahoma"/>
          <w:sz w:val="22"/>
          <w:szCs w:val="22"/>
        </w:rPr>
        <w:t xml:space="preserve">Escolher </w:t>
      </w:r>
      <w:r w:rsidRPr="00CF46F8">
        <w:rPr>
          <w:rFonts w:ascii="Tahoma" w:hAnsi="Tahoma" w:cs="Tahoma"/>
          <w:b/>
          <w:sz w:val="22"/>
          <w:szCs w:val="22"/>
        </w:rPr>
        <w:t>APENAS UMA OPÇÃO</w:t>
      </w:r>
      <w:r w:rsidR="00FF0D08" w:rsidRPr="00CF46F8">
        <w:rPr>
          <w:rFonts w:ascii="Tahoma" w:hAnsi="Tahoma" w:cs="Tahoma"/>
          <w:sz w:val="22"/>
          <w:szCs w:val="22"/>
        </w:rPr>
        <w:t xml:space="preserve">, a </w:t>
      </w:r>
      <w:r w:rsidR="006611F2" w:rsidRPr="00CF46F8">
        <w:rPr>
          <w:rFonts w:ascii="Tahoma" w:hAnsi="Tahoma" w:cs="Tahoma"/>
          <w:sz w:val="22"/>
          <w:szCs w:val="22"/>
        </w:rPr>
        <w:t xml:space="preserve">que </w:t>
      </w:r>
      <w:r w:rsidR="00FF0D08" w:rsidRPr="00CF46F8">
        <w:rPr>
          <w:rFonts w:ascii="Tahoma" w:hAnsi="Tahoma" w:cs="Tahoma"/>
          <w:sz w:val="22"/>
          <w:szCs w:val="22"/>
        </w:rPr>
        <w:t>tiver mais</w:t>
      </w:r>
      <w:r w:rsidR="006611F2" w:rsidRPr="00CF46F8">
        <w:rPr>
          <w:rFonts w:ascii="Tahoma" w:hAnsi="Tahoma" w:cs="Tahoma"/>
          <w:sz w:val="22"/>
          <w:szCs w:val="22"/>
        </w:rPr>
        <w:t xml:space="preserve"> </w:t>
      </w:r>
      <w:r w:rsidR="00FF0D08" w:rsidRPr="00CF46F8">
        <w:rPr>
          <w:rFonts w:ascii="Tahoma" w:hAnsi="Tahoma" w:cs="Tahoma"/>
          <w:sz w:val="22"/>
          <w:szCs w:val="22"/>
        </w:rPr>
        <w:t>afinidade</w:t>
      </w:r>
      <w:r w:rsidR="006611F2" w:rsidRPr="00CF46F8">
        <w:rPr>
          <w:rFonts w:ascii="Tahoma" w:hAnsi="Tahoma" w:cs="Tahoma"/>
          <w:sz w:val="22"/>
          <w:szCs w:val="22"/>
        </w:rPr>
        <w:t>.</w:t>
      </w:r>
    </w:p>
    <w:p w14:paraId="082029EF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54F57091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2.1 </w:t>
      </w:r>
      <w:r w:rsidR="003D79FA" w:rsidRPr="00CF46F8">
        <w:rPr>
          <w:rFonts w:ascii="Tahoma" w:hAnsi="Tahoma" w:cs="Tahoma"/>
          <w:sz w:val="22"/>
          <w:szCs w:val="22"/>
        </w:rPr>
        <w:t>Área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de Conhecimento:</w:t>
      </w:r>
    </w:p>
    <w:p w14:paraId="66EC5419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3828"/>
      </w:tblGrid>
      <w:tr w:rsidR="00DE50AA" w:rsidRPr="00CF46F8" w14:paraId="1136AFC0" w14:textId="77777777">
        <w:tc>
          <w:tcPr>
            <w:tcW w:w="675" w:type="dxa"/>
            <w:shd w:val="clear" w:color="auto" w:fill="auto"/>
          </w:tcPr>
          <w:p w14:paraId="136332BA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5F9DD5C5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iências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Exatas e da Terra</w:t>
            </w:r>
          </w:p>
        </w:tc>
        <w:tc>
          <w:tcPr>
            <w:tcW w:w="708" w:type="dxa"/>
            <w:shd w:val="clear" w:color="auto" w:fill="auto"/>
          </w:tcPr>
          <w:p w14:paraId="451EDC5B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4BF85737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iências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Agrarias</w:t>
            </w:r>
          </w:p>
        </w:tc>
      </w:tr>
      <w:tr w:rsidR="00DE50AA" w:rsidRPr="00CF46F8" w14:paraId="3CAD0241" w14:textId="77777777">
        <w:tc>
          <w:tcPr>
            <w:tcW w:w="675" w:type="dxa"/>
            <w:shd w:val="clear" w:color="auto" w:fill="auto"/>
          </w:tcPr>
          <w:p w14:paraId="7A011943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1733083E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iências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F46F8">
              <w:rPr>
                <w:rFonts w:ascii="Tahoma" w:hAnsi="Tahoma" w:cs="Tahoma"/>
                <w:sz w:val="22"/>
                <w:szCs w:val="22"/>
              </w:rPr>
              <w:t>Biológicas</w:t>
            </w:r>
          </w:p>
        </w:tc>
        <w:tc>
          <w:tcPr>
            <w:tcW w:w="708" w:type="dxa"/>
            <w:shd w:val="clear" w:color="auto" w:fill="auto"/>
          </w:tcPr>
          <w:p w14:paraId="1BCFF164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136C4C04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iências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Sociais;</w:t>
            </w:r>
          </w:p>
        </w:tc>
      </w:tr>
      <w:tr w:rsidR="00DE50AA" w:rsidRPr="00CF46F8" w14:paraId="5B46B7B7" w14:textId="77777777">
        <w:tc>
          <w:tcPr>
            <w:tcW w:w="675" w:type="dxa"/>
            <w:shd w:val="clear" w:color="auto" w:fill="auto"/>
          </w:tcPr>
          <w:p w14:paraId="543C586B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2A18F4C9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Engenharia/Tecnologia</w:t>
            </w:r>
          </w:p>
        </w:tc>
        <w:tc>
          <w:tcPr>
            <w:tcW w:w="708" w:type="dxa"/>
            <w:shd w:val="clear" w:color="auto" w:fill="auto"/>
          </w:tcPr>
          <w:p w14:paraId="1A739CC9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605295B9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iências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Humanas</w:t>
            </w:r>
          </w:p>
        </w:tc>
      </w:tr>
      <w:tr w:rsidR="00DE50AA" w:rsidRPr="00CF46F8" w14:paraId="11C44288" w14:textId="77777777">
        <w:tc>
          <w:tcPr>
            <w:tcW w:w="675" w:type="dxa"/>
            <w:shd w:val="clear" w:color="auto" w:fill="auto"/>
          </w:tcPr>
          <w:p w14:paraId="4302DBB2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5FB30AF0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iências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da </w:t>
            </w:r>
            <w:r w:rsidRPr="00CF46F8">
              <w:rPr>
                <w:rFonts w:ascii="Tahoma" w:hAnsi="Tahoma" w:cs="Tahoma"/>
                <w:sz w:val="22"/>
                <w:szCs w:val="22"/>
              </w:rPr>
              <w:t>Saúde</w:t>
            </w:r>
          </w:p>
        </w:tc>
        <w:tc>
          <w:tcPr>
            <w:tcW w:w="708" w:type="dxa"/>
            <w:shd w:val="clear" w:color="auto" w:fill="auto"/>
          </w:tcPr>
          <w:p w14:paraId="72B779C4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03C75994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Linguística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>, Letras e Artes</w:t>
            </w:r>
          </w:p>
        </w:tc>
      </w:tr>
    </w:tbl>
    <w:p w14:paraId="313924FD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84CBF9F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2.2 </w:t>
      </w:r>
      <w:r w:rsidR="003D79FA" w:rsidRPr="00CF46F8">
        <w:rPr>
          <w:rFonts w:ascii="Tahoma" w:hAnsi="Tahoma" w:cs="Tahoma"/>
          <w:sz w:val="22"/>
          <w:szCs w:val="22"/>
        </w:rPr>
        <w:t>Área</w:t>
      </w:r>
      <w:r w:rsidRPr="00CF46F8">
        <w:rPr>
          <w:rFonts w:ascii="Tahoma" w:hAnsi="Tahoma" w:cs="Tahoma"/>
          <w:sz w:val="22"/>
          <w:szCs w:val="22"/>
        </w:rPr>
        <w:t xml:space="preserve"> </w:t>
      </w:r>
      <w:r w:rsidR="003D79FA" w:rsidRPr="00CF46F8">
        <w:rPr>
          <w:rFonts w:ascii="Tahoma" w:hAnsi="Tahoma" w:cs="Tahoma"/>
          <w:sz w:val="22"/>
          <w:szCs w:val="22"/>
        </w:rPr>
        <w:t>Temática</w:t>
      </w:r>
      <w:r w:rsidRPr="00CF46F8">
        <w:rPr>
          <w:rFonts w:ascii="Tahoma" w:hAnsi="Tahoma" w:cs="Tahoma"/>
          <w:sz w:val="22"/>
          <w:szCs w:val="22"/>
        </w:rPr>
        <w:t>:</w:t>
      </w:r>
    </w:p>
    <w:p w14:paraId="33601C11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3828"/>
      </w:tblGrid>
      <w:tr w:rsidR="00DE50AA" w:rsidRPr="00CF46F8" w14:paraId="21466843" w14:textId="77777777">
        <w:tc>
          <w:tcPr>
            <w:tcW w:w="675" w:type="dxa"/>
            <w:shd w:val="clear" w:color="auto" w:fill="auto"/>
          </w:tcPr>
          <w:p w14:paraId="092181D5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657E910F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omunicação</w:t>
            </w:r>
          </w:p>
        </w:tc>
        <w:tc>
          <w:tcPr>
            <w:tcW w:w="708" w:type="dxa"/>
            <w:shd w:val="clear" w:color="auto" w:fill="auto"/>
          </w:tcPr>
          <w:p w14:paraId="438FCDA2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7ED089E1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Meio Ambiente </w:t>
            </w:r>
          </w:p>
        </w:tc>
      </w:tr>
      <w:tr w:rsidR="00DE50AA" w:rsidRPr="00CF46F8" w14:paraId="048D5150" w14:textId="77777777">
        <w:tc>
          <w:tcPr>
            <w:tcW w:w="675" w:type="dxa"/>
            <w:shd w:val="clear" w:color="auto" w:fill="auto"/>
          </w:tcPr>
          <w:p w14:paraId="251A9EFE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09524926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Cultura </w:t>
            </w:r>
          </w:p>
        </w:tc>
        <w:tc>
          <w:tcPr>
            <w:tcW w:w="708" w:type="dxa"/>
            <w:shd w:val="clear" w:color="auto" w:fill="auto"/>
          </w:tcPr>
          <w:p w14:paraId="34CCE63C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33A964D0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Saúde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E50AA" w:rsidRPr="00CF46F8" w14:paraId="41BD238A" w14:textId="77777777">
        <w:tc>
          <w:tcPr>
            <w:tcW w:w="675" w:type="dxa"/>
            <w:shd w:val="clear" w:color="auto" w:fill="auto"/>
          </w:tcPr>
          <w:p w14:paraId="3C75240F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74F51D8D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Direitos Humanos </w:t>
            </w:r>
          </w:p>
        </w:tc>
        <w:tc>
          <w:tcPr>
            <w:tcW w:w="708" w:type="dxa"/>
            <w:shd w:val="clear" w:color="auto" w:fill="auto"/>
          </w:tcPr>
          <w:p w14:paraId="7A7B9CB6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7337E0EF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Tecnologia </w:t>
            </w:r>
          </w:p>
        </w:tc>
      </w:tr>
      <w:tr w:rsidR="00DE50AA" w:rsidRPr="00CF46F8" w14:paraId="61FF48B1" w14:textId="77777777">
        <w:tc>
          <w:tcPr>
            <w:tcW w:w="675" w:type="dxa"/>
            <w:shd w:val="clear" w:color="auto" w:fill="auto"/>
          </w:tcPr>
          <w:p w14:paraId="10094292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4E4BA1EC" w14:textId="77777777" w:rsidR="00DE50AA" w:rsidRPr="00CF46F8" w:rsidRDefault="003D79F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Educação</w:t>
            </w:r>
            <w:r w:rsidR="00DE50AA" w:rsidRPr="00CF46F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68FAE21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11180833" w14:textId="77777777" w:rsidR="00DE50AA" w:rsidRPr="00CF46F8" w:rsidRDefault="00DE50AA" w:rsidP="00D4695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Trabalho</w:t>
            </w:r>
          </w:p>
        </w:tc>
      </w:tr>
    </w:tbl>
    <w:p w14:paraId="1994A909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72585F9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5919B23" w14:textId="77777777" w:rsidR="00DE50AA" w:rsidRPr="00CF46F8" w:rsidRDefault="00D02975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.3 Ação</w:t>
      </w:r>
      <w:r w:rsidR="00DE50AA" w:rsidRPr="00CF46F8">
        <w:rPr>
          <w:rFonts w:ascii="Tahoma" w:hAnsi="Tahoma" w:cs="Tahoma"/>
          <w:sz w:val="22"/>
          <w:szCs w:val="22"/>
        </w:rPr>
        <w:t>:</w:t>
      </w:r>
    </w:p>
    <w:p w14:paraId="6DF98D51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3828"/>
      </w:tblGrid>
      <w:tr w:rsidR="005803A7" w:rsidRPr="00CF46F8" w14:paraId="5917BBA0" w14:textId="77777777" w:rsidTr="00B80012">
        <w:tc>
          <w:tcPr>
            <w:tcW w:w="675" w:type="dxa"/>
            <w:shd w:val="clear" w:color="auto" w:fill="auto"/>
          </w:tcPr>
          <w:p w14:paraId="19AF4328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73B00A34" w14:textId="5853772C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Aula Magna</w:t>
            </w:r>
          </w:p>
        </w:tc>
        <w:tc>
          <w:tcPr>
            <w:tcW w:w="708" w:type="dxa"/>
            <w:shd w:val="clear" w:color="auto" w:fill="auto"/>
          </w:tcPr>
          <w:p w14:paraId="43846154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4896B7D8" w14:textId="150FA58F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Exposição </w:t>
            </w:r>
          </w:p>
        </w:tc>
      </w:tr>
      <w:tr w:rsidR="005803A7" w:rsidRPr="00CF46F8" w14:paraId="1306DBA1" w14:textId="77777777" w:rsidTr="00B80012">
        <w:tc>
          <w:tcPr>
            <w:tcW w:w="675" w:type="dxa"/>
            <w:shd w:val="clear" w:color="auto" w:fill="auto"/>
          </w:tcPr>
          <w:p w14:paraId="7E85C103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6C4A92C3" w14:textId="144F18DF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olóquio </w:t>
            </w:r>
          </w:p>
        </w:tc>
        <w:tc>
          <w:tcPr>
            <w:tcW w:w="708" w:type="dxa"/>
            <w:shd w:val="clear" w:color="auto" w:fill="auto"/>
          </w:tcPr>
          <w:p w14:paraId="03ED3AA7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3EEFDD3A" w14:textId="3979E626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Festival </w:t>
            </w:r>
          </w:p>
        </w:tc>
      </w:tr>
      <w:tr w:rsidR="005803A7" w:rsidRPr="00CF46F8" w14:paraId="50D02B39" w14:textId="77777777" w:rsidTr="00B80012">
        <w:tc>
          <w:tcPr>
            <w:tcW w:w="675" w:type="dxa"/>
            <w:shd w:val="clear" w:color="auto" w:fill="auto"/>
          </w:tcPr>
          <w:p w14:paraId="09247600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56CF8E8D" w14:textId="147F100E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oncurso </w:t>
            </w:r>
          </w:p>
        </w:tc>
        <w:tc>
          <w:tcPr>
            <w:tcW w:w="708" w:type="dxa"/>
            <w:shd w:val="clear" w:color="auto" w:fill="auto"/>
          </w:tcPr>
          <w:p w14:paraId="739CAC08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5C80B5ED" w14:textId="6997B12A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Formação Discente</w:t>
            </w:r>
          </w:p>
        </w:tc>
      </w:tr>
      <w:tr w:rsidR="005803A7" w:rsidRPr="00CF46F8" w14:paraId="5D63B5D9" w14:textId="77777777" w:rsidTr="00B80012">
        <w:tc>
          <w:tcPr>
            <w:tcW w:w="675" w:type="dxa"/>
            <w:shd w:val="clear" w:color="auto" w:fill="auto"/>
          </w:tcPr>
          <w:p w14:paraId="5D1719A6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5A3FDD61" w14:textId="7B748E6B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onferencia </w:t>
            </w:r>
          </w:p>
        </w:tc>
        <w:tc>
          <w:tcPr>
            <w:tcW w:w="708" w:type="dxa"/>
            <w:shd w:val="clear" w:color="auto" w:fill="auto"/>
          </w:tcPr>
          <w:p w14:paraId="5F1CB78A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6BBA1926" w14:textId="418889DE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Formação Docente</w:t>
            </w:r>
          </w:p>
        </w:tc>
      </w:tr>
      <w:tr w:rsidR="005803A7" w:rsidRPr="00CF46F8" w14:paraId="28047F05" w14:textId="77777777" w:rsidTr="00B80012">
        <w:tc>
          <w:tcPr>
            <w:tcW w:w="675" w:type="dxa"/>
            <w:shd w:val="clear" w:color="auto" w:fill="auto"/>
          </w:tcPr>
          <w:p w14:paraId="5544272A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329F4E3A" w14:textId="2E1DF22D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Congresso</w:t>
            </w:r>
          </w:p>
        </w:tc>
        <w:tc>
          <w:tcPr>
            <w:tcW w:w="708" w:type="dxa"/>
            <w:shd w:val="clear" w:color="auto" w:fill="auto"/>
          </w:tcPr>
          <w:p w14:paraId="2488C3FD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2DD38E3D" w14:textId="4DE06ABC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Fórum </w:t>
            </w:r>
          </w:p>
        </w:tc>
      </w:tr>
      <w:tr w:rsidR="005803A7" w:rsidRPr="00CF46F8" w14:paraId="2E6FCB34" w14:textId="77777777" w:rsidTr="00B80012">
        <w:tc>
          <w:tcPr>
            <w:tcW w:w="675" w:type="dxa"/>
            <w:shd w:val="clear" w:color="auto" w:fill="auto"/>
          </w:tcPr>
          <w:p w14:paraId="4F89B9E2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71ACEF7C" w14:textId="356B8597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onvenção </w:t>
            </w:r>
          </w:p>
        </w:tc>
        <w:tc>
          <w:tcPr>
            <w:tcW w:w="708" w:type="dxa"/>
            <w:shd w:val="clear" w:color="auto" w:fill="auto"/>
          </w:tcPr>
          <w:p w14:paraId="126C66D4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63B19361" w14:textId="78F0BCC8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Mesa Redonda</w:t>
            </w:r>
          </w:p>
        </w:tc>
      </w:tr>
      <w:tr w:rsidR="005803A7" w:rsidRPr="00CF46F8" w14:paraId="1ED984FD" w14:textId="77777777" w:rsidTr="00B80012">
        <w:tc>
          <w:tcPr>
            <w:tcW w:w="675" w:type="dxa"/>
            <w:shd w:val="clear" w:color="auto" w:fill="auto"/>
          </w:tcPr>
          <w:p w14:paraId="11D35100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72D72EEF" w14:textId="4C589577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urso </w:t>
            </w:r>
          </w:p>
        </w:tc>
        <w:tc>
          <w:tcPr>
            <w:tcW w:w="708" w:type="dxa"/>
            <w:shd w:val="clear" w:color="auto" w:fill="auto"/>
          </w:tcPr>
          <w:p w14:paraId="44308108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13D2F3A4" w14:textId="7D6ACD98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Oficina </w:t>
            </w:r>
          </w:p>
        </w:tc>
      </w:tr>
      <w:tr w:rsidR="005803A7" w:rsidRPr="00CF46F8" w14:paraId="1445204A" w14:textId="77777777" w:rsidTr="00B80012">
        <w:tc>
          <w:tcPr>
            <w:tcW w:w="675" w:type="dxa"/>
            <w:shd w:val="clear" w:color="auto" w:fill="auto"/>
          </w:tcPr>
          <w:p w14:paraId="19CFB069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4FAF5F18" w14:textId="055E387C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Dia de Campo</w:t>
            </w:r>
          </w:p>
        </w:tc>
        <w:tc>
          <w:tcPr>
            <w:tcW w:w="708" w:type="dxa"/>
            <w:shd w:val="clear" w:color="auto" w:fill="auto"/>
          </w:tcPr>
          <w:p w14:paraId="15E00957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4ED31E7A" w14:textId="0AA98EB1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Painel </w:t>
            </w:r>
          </w:p>
        </w:tc>
      </w:tr>
      <w:tr w:rsidR="005803A7" w:rsidRPr="00CF46F8" w14:paraId="58C0C6E9" w14:textId="77777777" w:rsidTr="00B80012">
        <w:tc>
          <w:tcPr>
            <w:tcW w:w="675" w:type="dxa"/>
            <w:shd w:val="clear" w:color="auto" w:fill="auto"/>
          </w:tcPr>
          <w:p w14:paraId="3AF474ED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4F366ADC" w14:textId="25D3E522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Encontro</w:t>
            </w:r>
          </w:p>
        </w:tc>
        <w:tc>
          <w:tcPr>
            <w:tcW w:w="708" w:type="dxa"/>
            <w:shd w:val="clear" w:color="auto" w:fill="auto"/>
          </w:tcPr>
          <w:p w14:paraId="75AE4DB0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3AE75BFD" w14:textId="4D0A121B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Palestra </w:t>
            </w:r>
          </w:p>
        </w:tc>
      </w:tr>
      <w:tr w:rsidR="005803A7" w:rsidRPr="00CF46F8" w14:paraId="604D2F6D" w14:textId="77777777" w:rsidTr="00B80012">
        <w:tc>
          <w:tcPr>
            <w:tcW w:w="675" w:type="dxa"/>
            <w:shd w:val="clear" w:color="auto" w:fill="auto"/>
          </w:tcPr>
          <w:p w14:paraId="769BB5DA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4E9C6AE6" w14:textId="16657DF6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Aula Magna</w:t>
            </w:r>
          </w:p>
        </w:tc>
        <w:tc>
          <w:tcPr>
            <w:tcW w:w="708" w:type="dxa"/>
            <w:shd w:val="clear" w:color="auto" w:fill="auto"/>
          </w:tcPr>
          <w:p w14:paraId="61BDD963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4B499104" w14:textId="4E9E0C46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Reunião </w:t>
            </w:r>
          </w:p>
        </w:tc>
      </w:tr>
      <w:tr w:rsidR="005803A7" w:rsidRPr="00CF46F8" w14:paraId="472A7948" w14:textId="77777777" w:rsidTr="00B80012">
        <w:tc>
          <w:tcPr>
            <w:tcW w:w="675" w:type="dxa"/>
            <w:shd w:val="clear" w:color="auto" w:fill="auto"/>
          </w:tcPr>
          <w:p w14:paraId="0C2154CC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75BED4AC" w14:textId="2049C554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olóquio </w:t>
            </w:r>
          </w:p>
        </w:tc>
        <w:tc>
          <w:tcPr>
            <w:tcW w:w="708" w:type="dxa"/>
            <w:shd w:val="clear" w:color="auto" w:fill="auto"/>
          </w:tcPr>
          <w:p w14:paraId="34F1BE06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3913C99E" w14:textId="4923F092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>Semana Acadêmica</w:t>
            </w:r>
          </w:p>
        </w:tc>
      </w:tr>
      <w:tr w:rsidR="005803A7" w:rsidRPr="00CF46F8" w14:paraId="40255605" w14:textId="77777777" w:rsidTr="00B80012">
        <w:tc>
          <w:tcPr>
            <w:tcW w:w="675" w:type="dxa"/>
            <w:shd w:val="clear" w:color="auto" w:fill="auto"/>
          </w:tcPr>
          <w:p w14:paraId="437B928D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4395" w:type="dxa"/>
            <w:shd w:val="clear" w:color="auto" w:fill="auto"/>
          </w:tcPr>
          <w:p w14:paraId="76B20B6D" w14:textId="02D0EEB4" w:rsidR="005803A7" w:rsidRPr="005803A7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0012">
              <w:rPr>
                <w:rFonts w:ascii="Tahoma" w:hAnsi="Tahoma" w:cs="Tahoma"/>
                <w:sz w:val="22"/>
                <w:szCs w:val="22"/>
              </w:rPr>
              <w:t xml:space="preserve">Concurso </w:t>
            </w:r>
          </w:p>
        </w:tc>
        <w:tc>
          <w:tcPr>
            <w:tcW w:w="708" w:type="dxa"/>
            <w:shd w:val="clear" w:color="auto" w:fill="auto"/>
          </w:tcPr>
          <w:p w14:paraId="276D5D7E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(   )</w:t>
            </w:r>
          </w:p>
        </w:tc>
        <w:tc>
          <w:tcPr>
            <w:tcW w:w="3828" w:type="dxa"/>
            <w:shd w:val="clear" w:color="auto" w:fill="auto"/>
          </w:tcPr>
          <w:p w14:paraId="29A87F38" w14:textId="77777777" w:rsidR="005803A7" w:rsidRPr="00CF46F8" w:rsidRDefault="005803A7" w:rsidP="005803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Outra: ________________________</w:t>
            </w:r>
          </w:p>
        </w:tc>
      </w:tr>
    </w:tbl>
    <w:p w14:paraId="7361CD03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0A02EC12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2D272B4F" w14:textId="77777777" w:rsidR="00063265" w:rsidRPr="00CF46F8" w:rsidRDefault="00063265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.4. Programa Institucional da IES a que se enquadra:</w:t>
      </w:r>
    </w:p>
    <w:p w14:paraId="52B53516" w14:textId="77777777" w:rsidR="00063265" w:rsidRPr="00CF46F8" w:rsidRDefault="00063265" w:rsidP="00DE50AA">
      <w:pPr>
        <w:jc w:val="both"/>
        <w:rPr>
          <w:rFonts w:ascii="Tahoma" w:hAnsi="Tahoma" w:cs="Tahoma"/>
          <w:sz w:val="22"/>
          <w:szCs w:val="22"/>
        </w:rPr>
      </w:pPr>
    </w:p>
    <w:p w14:paraId="0CC28076" w14:textId="77777777" w:rsidR="00C563EA" w:rsidRP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Ciência, Tecnologia, Meio Ambiente e Desenvolvimento Regional Sustentável</w:t>
      </w:r>
    </w:p>
    <w:p w14:paraId="1CC6DED3" w14:textId="77777777" w:rsidR="00C563EA" w:rsidRP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Desenvolvimento Territorial</w:t>
      </w:r>
    </w:p>
    <w:p w14:paraId="145F01B9" w14:textId="77777777" w:rsidR="00C563EA" w:rsidRP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Direitos Humanos e Igualdade</w:t>
      </w:r>
    </w:p>
    <w:p w14:paraId="1BD1CB1C" w14:textId="77777777" w:rsidR="00C563EA" w:rsidRP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Educação, Cultura, Arte e Turismo</w:t>
      </w:r>
    </w:p>
    <w:p w14:paraId="5A69ADCA" w14:textId="77777777" w:rsidR="00C563EA" w:rsidRP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Eventos Técnico-Científicos</w:t>
      </w:r>
    </w:p>
    <w:p w14:paraId="233CF633" w14:textId="6DD8A9D5" w:rsidR="00C563EA" w:rsidRPr="006403B3" w:rsidRDefault="00C563EA" w:rsidP="00C563E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(  </w:t>
      </w:r>
      <w:proofErr w:type="gramEnd"/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 ) </w:t>
      </w:r>
      <w:r w:rsidR="00C865C8" w:rsidRPr="006403B3">
        <w:rPr>
          <w:rFonts w:ascii="Tahoma" w:hAnsi="Tahoma" w:cs="Tahoma"/>
          <w:color w:val="000000" w:themeColor="text1"/>
          <w:sz w:val="22"/>
          <w:szCs w:val="22"/>
        </w:rPr>
        <w:t>Gestão ambiental sustentável</w:t>
      </w:r>
    </w:p>
    <w:p w14:paraId="74BDD7DE" w14:textId="77777777" w:rsidR="00C563EA" w:rsidRP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Inclusão Social e Econômica</w:t>
      </w:r>
    </w:p>
    <w:p w14:paraId="320F5B95" w14:textId="77777777" w:rsidR="00C563EA" w:rsidRDefault="00C563EA" w:rsidP="00C563EA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JUERGS</w:t>
      </w:r>
    </w:p>
    <w:p w14:paraId="69EFF93F" w14:textId="3639CE1D" w:rsidR="00C865C8" w:rsidRPr="006403B3" w:rsidRDefault="00C865C8" w:rsidP="00C563E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(  </w:t>
      </w:r>
      <w:proofErr w:type="gramEnd"/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 ) SIEPEX</w:t>
      </w:r>
    </w:p>
    <w:p w14:paraId="0172F558" w14:textId="1601F61E" w:rsidR="00C865C8" w:rsidRPr="006403B3" w:rsidRDefault="00C865C8" w:rsidP="00C563E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(  </w:t>
      </w:r>
      <w:proofErr w:type="gramEnd"/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 ) Melhor Idade</w:t>
      </w:r>
    </w:p>
    <w:p w14:paraId="19BA4187" w14:textId="58DE6D66" w:rsidR="00063265" w:rsidRPr="00CF46F8" w:rsidRDefault="00C563EA" w:rsidP="00063265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)</w:t>
      </w:r>
      <w:r>
        <w:rPr>
          <w:rFonts w:ascii="Tahoma" w:hAnsi="Tahoma" w:cs="Tahoma"/>
          <w:sz w:val="22"/>
          <w:szCs w:val="22"/>
        </w:rPr>
        <w:t xml:space="preserve"> </w:t>
      </w:r>
      <w:r w:rsidRPr="00C563EA">
        <w:rPr>
          <w:rFonts w:ascii="Tahoma" w:hAnsi="Tahoma" w:cs="Tahoma"/>
          <w:sz w:val="22"/>
          <w:szCs w:val="22"/>
        </w:rPr>
        <w:t>Não se enquadra em nenhum programa institucional da IES acima</w:t>
      </w:r>
      <w:r w:rsidRPr="00C563EA" w:rsidDel="00C563EA">
        <w:rPr>
          <w:rFonts w:ascii="Tahoma" w:hAnsi="Tahoma" w:cs="Tahoma"/>
          <w:sz w:val="22"/>
          <w:szCs w:val="22"/>
        </w:rPr>
        <w:t xml:space="preserve"> </w:t>
      </w:r>
    </w:p>
    <w:p w14:paraId="197095A3" w14:textId="77777777" w:rsidR="00063265" w:rsidRPr="00CF46F8" w:rsidRDefault="00063265" w:rsidP="00DE50AA">
      <w:pPr>
        <w:jc w:val="both"/>
        <w:rPr>
          <w:rFonts w:ascii="Tahoma" w:hAnsi="Tahoma" w:cs="Tahoma"/>
          <w:sz w:val="22"/>
          <w:szCs w:val="22"/>
        </w:rPr>
      </w:pPr>
    </w:p>
    <w:p w14:paraId="0F294D88" w14:textId="77777777" w:rsidR="00063265" w:rsidRPr="00CF46F8" w:rsidRDefault="00063265" w:rsidP="00DE50AA">
      <w:pPr>
        <w:jc w:val="both"/>
        <w:rPr>
          <w:rFonts w:ascii="Tahoma" w:hAnsi="Tahoma" w:cs="Tahoma"/>
          <w:sz w:val="22"/>
          <w:szCs w:val="22"/>
        </w:rPr>
      </w:pPr>
    </w:p>
    <w:p w14:paraId="3E90208A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>2.</w:t>
      </w:r>
      <w:r w:rsidR="00063265" w:rsidRPr="00CF46F8">
        <w:rPr>
          <w:rFonts w:ascii="Tahoma" w:hAnsi="Tahoma" w:cs="Tahoma"/>
          <w:sz w:val="22"/>
          <w:szCs w:val="22"/>
        </w:rPr>
        <w:t>5</w:t>
      </w:r>
      <w:r w:rsidRPr="00CF46F8">
        <w:rPr>
          <w:rFonts w:ascii="Tahoma" w:hAnsi="Tahoma" w:cs="Tahoma"/>
          <w:sz w:val="22"/>
          <w:szCs w:val="22"/>
        </w:rPr>
        <w:t xml:space="preserve"> Descrição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da(s) atividade(s)</w:t>
      </w:r>
      <w:r w:rsidR="00063265" w:rsidRPr="00CF46F8">
        <w:rPr>
          <w:rFonts w:ascii="Tahoma" w:hAnsi="Tahoma" w:cs="Tahoma"/>
          <w:sz w:val="22"/>
          <w:szCs w:val="22"/>
        </w:rPr>
        <w:t xml:space="preserve"> a serem realizadas</w:t>
      </w:r>
      <w:r w:rsidRPr="00CF46F8">
        <w:rPr>
          <w:rFonts w:ascii="Tahoma" w:hAnsi="Tahoma" w:cs="Tahoma"/>
          <w:sz w:val="22"/>
          <w:szCs w:val="22"/>
        </w:rPr>
        <w:t xml:space="preserve">: </w:t>
      </w:r>
    </w:p>
    <w:p w14:paraId="3A3D2892" w14:textId="77777777" w:rsidR="00DE50AA" w:rsidRPr="00CF46F8" w:rsidRDefault="00DE50AA" w:rsidP="00DE50AA">
      <w:pPr>
        <w:ind w:left="283"/>
        <w:rPr>
          <w:rFonts w:ascii="Tahoma" w:hAnsi="Tahoma" w:cs="Tahoma"/>
          <w:sz w:val="22"/>
          <w:szCs w:val="22"/>
        </w:rPr>
      </w:pPr>
    </w:p>
    <w:p w14:paraId="574A4C18" w14:textId="77777777" w:rsidR="00DE50AA" w:rsidRPr="00CF46F8" w:rsidRDefault="00DE50AA" w:rsidP="00DE50AA">
      <w:pPr>
        <w:ind w:left="283"/>
        <w:rPr>
          <w:rFonts w:ascii="Tahoma" w:hAnsi="Tahoma" w:cs="Tahoma"/>
          <w:sz w:val="22"/>
          <w:szCs w:val="22"/>
        </w:rPr>
      </w:pPr>
    </w:p>
    <w:p w14:paraId="58561380" w14:textId="77777777" w:rsidR="00DE50AA" w:rsidRPr="00CF46F8" w:rsidRDefault="00DE50AA" w:rsidP="00DE50AA">
      <w:pPr>
        <w:ind w:left="283"/>
        <w:rPr>
          <w:rFonts w:ascii="Tahoma" w:hAnsi="Tahoma" w:cs="Tahoma"/>
          <w:sz w:val="22"/>
          <w:szCs w:val="22"/>
        </w:rPr>
      </w:pPr>
    </w:p>
    <w:p w14:paraId="79370D15" w14:textId="77777777" w:rsidR="000B3C3A" w:rsidRPr="00CF46F8" w:rsidRDefault="000B3C3A" w:rsidP="005B7A5C">
      <w:pPr>
        <w:rPr>
          <w:rFonts w:ascii="Tahoma" w:hAnsi="Tahoma" w:cs="Tahoma"/>
          <w:sz w:val="22"/>
          <w:szCs w:val="22"/>
        </w:rPr>
      </w:pPr>
    </w:p>
    <w:p w14:paraId="4FFDDAEF" w14:textId="77777777" w:rsidR="000B3C3A" w:rsidRPr="00CF46F8" w:rsidRDefault="000B3C3A" w:rsidP="005B7A5C">
      <w:pPr>
        <w:rPr>
          <w:rFonts w:ascii="Tahoma" w:hAnsi="Tahoma" w:cs="Tahoma"/>
          <w:sz w:val="22"/>
          <w:szCs w:val="22"/>
        </w:rPr>
      </w:pPr>
    </w:p>
    <w:p w14:paraId="58C4E9D9" w14:textId="77777777" w:rsidR="00DE50AA" w:rsidRPr="00CF46F8" w:rsidRDefault="00DE50AA" w:rsidP="005B7A5C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.</w:t>
      </w:r>
      <w:r w:rsidR="00063265" w:rsidRPr="00CF46F8">
        <w:rPr>
          <w:rFonts w:ascii="Tahoma" w:hAnsi="Tahoma" w:cs="Tahoma"/>
          <w:sz w:val="22"/>
          <w:szCs w:val="22"/>
        </w:rPr>
        <w:t>6</w:t>
      </w:r>
      <w:r w:rsidRPr="00CF46F8">
        <w:rPr>
          <w:rFonts w:ascii="Tahoma" w:hAnsi="Tahoma" w:cs="Tahoma"/>
          <w:sz w:val="22"/>
          <w:szCs w:val="22"/>
        </w:rPr>
        <w:t xml:space="preserve"> Justificativa da(s) atividade(s) (apresentar </w:t>
      </w:r>
      <w:r w:rsidR="000256AA" w:rsidRPr="00CF46F8">
        <w:rPr>
          <w:rFonts w:ascii="Tahoma" w:hAnsi="Tahoma" w:cs="Tahoma"/>
          <w:sz w:val="22"/>
          <w:szCs w:val="22"/>
        </w:rPr>
        <w:t>fundamentação</w:t>
      </w:r>
      <w:r w:rsidRPr="00CF46F8">
        <w:rPr>
          <w:rFonts w:ascii="Tahoma" w:hAnsi="Tahoma" w:cs="Tahoma"/>
          <w:sz w:val="22"/>
          <w:szCs w:val="22"/>
        </w:rPr>
        <w:t xml:space="preserve"> </w:t>
      </w:r>
      <w:r w:rsidR="000256AA" w:rsidRPr="00CF46F8">
        <w:rPr>
          <w:rFonts w:ascii="Tahoma" w:hAnsi="Tahoma" w:cs="Tahoma"/>
          <w:sz w:val="22"/>
          <w:szCs w:val="22"/>
        </w:rPr>
        <w:t>teórica mínima</w:t>
      </w:r>
      <w:r w:rsidR="00124D7C" w:rsidRPr="00CF46F8">
        <w:rPr>
          <w:rFonts w:ascii="Tahoma" w:hAnsi="Tahoma" w:cs="Tahoma"/>
          <w:sz w:val="22"/>
          <w:szCs w:val="22"/>
        </w:rPr>
        <w:t xml:space="preserve"> e explicitar a </w:t>
      </w:r>
      <w:r w:rsidR="00CF4B58" w:rsidRPr="00CF46F8">
        <w:rPr>
          <w:rFonts w:ascii="Tahoma" w:hAnsi="Tahoma" w:cs="Tahoma"/>
          <w:sz w:val="22"/>
          <w:szCs w:val="22"/>
        </w:rPr>
        <w:t>sua relação com o ensino e pesquisa</w:t>
      </w:r>
      <w:r w:rsidR="00124D7C" w:rsidRPr="00CF46F8">
        <w:rPr>
          <w:rFonts w:ascii="Tahoma" w:hAnsi="Tahoma" w:cs="Tahoma"/>
          <w:sz w:val="22"/>
          <w:szCs w:val="22"/>
        </w:rPr>
        <w:t xml:space="preserve"> e sua relevância social</w:t>
      </w:r>
      <w:r w:rsidRPr="00CF46F8">
        <w:rPr>
          <w:rFonts w:ascii="Tahoma" w:hAnsi="Tahoma" w:cs="Tahoma"/>
          <w:sz w:val="22"/>
          <w:szCs w:val="22"/>
        </w:rPr>
        <w:t xml:space="preserve">): </w:t>
      </w:r>
    </w:p>
    <w:p w14:paraId="154C20AC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48E1D1C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AFF7E9B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6A8EC6E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9831600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4EFAFE8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A3C09B4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C4D47F5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BCE6EB9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97A9EA0" w14:textId="77777777" w:rsidR="00DE50AA" w:rsidRPr="00CF46F8" w:rsidRDefault="00DE50AA" w:rsidP="00DE50AA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0243DDD" w14:textId="07D65DFB" w:rsidR="000B3C3A" w:rsidRPr="00CF46F8" w:rsidRDefault="009D7D00" w:rsidP="000B3C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2.7.1 </w:t>
      </w:r>
      <w:r w:rsidR="000B3C3A" w:rsidRPr="00CF46F8">
        <w:rPr>
          <w:rFonts w:ascii="Tahoma" w:hAnsi="Tahoma" w:cs="Tahoma"/>
          <w:sz w:val="22"/>
          <w:szCs w:val="22"/>
        </w:rPr>
        <w:t>Cronograma</w:t>
      </w:r>
      <w:proofErr w:type="gramEnd"/>
      <w:r w:rsidR="000B3C3A" w:rsidRPr="00CF46F8">
        <w:rPr>
          <w:rFonts w:ascii="Tahoma" w:hAnsi="Tahoma" w:cs="Tahoma"/>
          <w:sz w:val="22"/>
          <w:szCs w:val="22"/>
        </w:rPr>
        <w:t xml:space="preserve"> da realização da(s) atividade(s) do(a) Coordenador(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2434"/>
        <w:gridCol w:w="2139"/>
      </w:tblGrid>
      <w:tr w:rsidR="009D7D00" w:rsidRPr="00CF46F8" w14:paraId="0B1E99D0" w14:textId="77777777" w:rsidTr="009D7D00">
        <w:tc>
          <w:tcPr>
            <w:tcW w:w="2680" w:type="pct"/>
            <w:shd w:val="clear" w:color="auto" w:fill="auto"/>
          </w:tcPr>
          <w:p w14:paraId="296603AE" w14:textId="77777777" w:rsidR="009D7D00" w:rsidRPr="00CF46F8" w:rsidRDefault="009D7D00" w:rsidP="0014234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Atividade</w:t>
            </w:r>
          </w:p>
        </w:tc>
        <w:tc>
          <w:tcPr>
            <w:tcW w:w="1235" w:type="pct"/>
            <w:shd w:val="clear" w:color="auto" w:fill="auto"/>
          </w:tcPr>
          <w:p w14:paraId="4A409FF8" w14:textId="77777777" w:rsidR="009D7D00" w:rsidRPr="00CF46F8" w:rsidRDefault="009D7D00" w:rsidP="0014234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Período/data</w:t>
            </w:r>
          </w:p>
        </w:tc>
        <w:tc>
          <w:tcPr>
            <w:tcW w:w="1085" w:type="pct"/>
          </w:tcPr>
          <w:p w14:paraId="2C45C18A" w14:textId="77777777" w:rsidR="009D7D00" w:rsidRPr="00CF46F8" w:rsidRDefault="009D7D00" w:rsidP="0014234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H</w:t>
            </w:r>
          </w:p>
        </w:tc>
      </w:tr>
      <w:tr w:rsidR="009D7D00" w:rsidRPr="00CF46F8" w14:paraId="609D7A55" w14:textId="77777777" w:rsidTr="009D7D00">
        <w:tc>
          <w:tcPr>
            <w:tcW w:w="2680" w:type="pct"/>
            <w:shd w:val="clear" w:color="auto" w:fill="auto"/>
          </w:tcPr>
          <w:p w14:paraId="2FFF6966" w14:textId="77777777" w:rsidR="009D7D00" w:rsidRPr="00CF46F8" w:rsidRDefault="009D7D00" w:rsidP="0014234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</w:tcPr>
          <w:p w14:paraId="38794E41" w14:textId="77777777" w:rsidR="009D7D00" w:rsidRPr="00CF46F8" w:rsidRDefault="009D7D00" w:rsidP="0014234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5" w:type="pct"/>
          </w:tcPr>
          <w:p w14:paraId="20BBD314" w14:textId="77777777" w:rsidR="009D7D00" w:rsidRPr="00CF46F8" w:rsidRDefault="009D7D00" w:rsidP="0014234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6B0771" w14:textId="77777777" w:rsidR="000B3C3A" w:rsidRPr="00CF46F8" w:rsidRDefault="000B3C3A" w:rsidP="000B3C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H = carga horaria dispendida para cumprir as atividades de coordenação.</w:t>
      </w:r>
    </w:p>
    <w:p w14:paraId="6909377D" w14:textId="77777777" w:rsidR="000B3C3A" w:rsidRPr="00CF46F8" w:rsidRDefault="000B3C3A" w:rsidP="000B3C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A2B484" w14:textId="70CF7A87" w:rsidR="00DE50AA" w:rsidRPr="00CF46F8" w:rsidRDefault="00063265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.</w:t>
      </w:r>
      <w:r w:rsidR="006611F2" w:rsidRPr="00CF46F8">
        <w:rPr>
          <w:rFonts w:ascii="Tahoma" w:hAnsi="Tahoma" w:cs="Tahoma"/>
          <w:sz w:val="22"/>
          <w:szCs w:val="22"/>
        </w:rPr>
        <w:t>7</w:t>
      </w:r>
      <w:r w:rsidR="000B3C3A" w:rsidRPr="00CF46F8">
        <w:rPr>
          <w:rFonts w:ascii="Tahoma" w:hAnsi="Tahoma" w:cs="Tahoma"/>
          <w:sz w:val="22"/>
          <w:szCs w:val="22"/>
        </w:rPr>
        <w:t>.2</w:t>
      </w:r>
      <w:r w:rsidR="00DE50AA" w:rsidRPr="00CF46F8">
        <w:rPr>
          <w:rFonts w:ascii="Tahoma" w:hAnsi="Tahoma" w:cs="Tahoma"/>
          <w:sz w:val="22"/>
          <w:szCs w:val="22"/>
        </w:rPr>
        <w:t xml:space="preserve"> Cronogr</w:t>
      </w:r>
      <w:r w:rsidRPr="00CF46F8">
        <w:rPr>
          <w:rFonts w:ascii="Tahoma" w:hAnsi="Tahoma" w:cs="Tahoma"/>
          <w:sz w:val="22"/>
          <w:szCs w:val="22"/>
        </w:rPr>
        <w:t>ama d</w:t>
      </w:r>
      <w:r w:rsidR="000D3634" w:rsidRPr="00CF46F8">
        <w:rPr>
          <w:rFonts w:ascii="Tahoma" w:hAnsi="Tahoma" w:cs="Tahoma"/>
          <w:sz w:val="22"/>
          <w:szCs w:val="22"/>
        </w:rPr>
        <w:t xml:space="preserve">a realização da(s) atividade(s) dos </w:t>
      </w:r>
      <w:r w:rsidR="000156A2">
        <w:rPr>
          <w:rFonts w:ascii="Tahoma" w:hAnsi="Tahoma" w:cs="Tahoma"/>
          <w:sz w:val="22"/>
          <w:szCs w:val="22"/>
        </w:rPr>
        <w:t>colaboradores e ministrantes da UERGS e exter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1971"/>
        <w:gridCol w:w="1655"/>
        <w:gridCol w:w="1301"/>
      </w:tblGrid>
      <w:tr w:rsidR="000156A2" w:rsidRPr="00CF46F8" w14:paraId="31AEB975" w14:textId="77777777" w:rsidTr="00B80012">
        <w:tc>
          <w:tcPr>
            <w:tcW w:w="2518" w:type="dxa"/>
            <w:shd w:val="clear" w:color="auto" w:fill="auto"/>
          </w:tcPr>
          <w:p w14:paraId="79F3FA53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Atividade</w:t>
            </w:r>
          </w:p>
        </w:tc>
        <w:tc>
          <w:tcPr>
            <w:tcW w:w="2410" w:type="dxa"/>
            <w:shd w:val="clear" w:color="auto" w:fill="auto"/>
          </w:tcPr>
          <w:p w14:paraId="1FD74235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Nome</w:t>
            </w:r>
          </w:p>
        </w:tc>
        <w:tc>
          <w:tcPr>
            <w:tcW w:w="1971" w:type="dxa"/>
          </w:tcPr>
          <w:p w14:paraId="2013AF11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1655" w:type="dxa"/>
            <w:shd w:val="clear" w:color="auto" w:fill="auto"/>
          </w:tcPr>
          <w:p w14:paraId="2E2FE16A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Período/data</w:t>
            </w:r>
          </w:p>
        </w:tc>
        <w:tc>
          <w:tcPr>
            <w:tcW w:w="1301" w:type="dxa"/>
          </w:tcPr>
          <w:p w14:paraId="7DE768DC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H</w:t>
            </w:r>
          </w:p>
        </w:tc>
      </w:tr>
      <w:tr w:rsidR="000156A2" w:rsidRPr="00CF46F8" w14:paraId="0779ED55" w14:textId="77777777" w:rsidTr="00B80012">
        <w:tc>
          <w:tcPr>
            <w:tcW w:w="2518" w:type="dxa"/>
            <w:shd w:val="clear" w:color="auto" w:fill="auto"/>
          </w:tcPr>
          <w:p w14:paraId="170D88F6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4BF578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614EDF5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14:paraId="4BF9C976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1" w:type="dxa"/>
          </w:tcPr>
          <w:p w14:paraId="48B29E91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56A2" w:rsidRPr="00CF46F8" w14:paraId="2C2A5E0C" w14:textId="77777777" w:rsidTr="00B80012">
        <w:tc>
          <w:tcPr>
            <w:tcW w:w="2518" w:type="dxa"/>
            <w:shd w:val="clear" w:color="auto" w:fill="auto"/>
          </w:tcPr>
          <w:p w14:paraId="6B928262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A0E5C1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D9B1C91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14:paraId="32A3BF78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1" w:type="dxa"/>
          </w:tcPr>
          <w:p w14:paraId="4EF51B6F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56A2" w:rsidRPr="00CF46F8" w14:paraId="0991F67A" w14:textId="77777777" w:rsidTr="00B80012">
        <w:tc>
          <w:tcPr>
            <w:tcW w:w="2518" w:type="dxa"/>
            <w:shd w:val="clear" w:color="auto" w:fill="auto"/>
          </w:tcPr>
          <w:p w14:paraId="7066BB56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2DCF4C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8767697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14:paraId="23B072D9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1" w:type="dxa"/>
          </w:tcPr>
          <w:p w14:paraId="4332A934" w14:textId="77777777" w:rsidR="000156A2" w:rsidRPr="00CF46F8" w:rsidRDefault="000156A2" w:rsidP="00E2188E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A95DD8" w14:textId="2CD894F6" w:rsidR="00063265" w:rsidRPr="00CF46F8" w:rsidRDefault="009D7D00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 = carga horá</w:t>
      </w:r>
      <w:r w:rsidR="003566A7" w:rsidRPr="00CF46F8">
        <w:rPr>
          <w:rFonts w:ascii="Tahoma" w:hAnsi="Tahoma" w:cs="Tahoma"/>
          <w:sz w:val="22"/>
          <w:szCs w:val="22"/>
        </w:rPr>
        <w:t>ria dispendida para cumprir a</w:t>
      </w:r>
      <w:r w:rsidR="005025A4" w:rsidRPr="00CF46F8">
        <w:rPr>
          <w:rFonts w:ascii="Tahoma" w:hAnsi="Tahoma" w:cs="Tahoma"/>
          <w:sz w:val="22"/>
          <w:szCs w:val="22"/>
        </w:rPr>
        <w:t>s</w:t>
      </w:r>
      <w:r w:rsidR="003566A7" w:rsidRPr="00CF46F8">
        <w:rPr>
          <w:rFonts w:ascii="Tahoma" w:hAnsi="Tahoma" w:cs="Tahoma"/>
          <w:sz w:val="22"/>
          <w:szCs w:val="22"/>
        </w:rPr>
        <w:t xml:space="preserve"> atividade</w:t>
      </w:r>
      <w:r w:rsidR="005025A4" w:rsidRPr="00CF46F8">
        <w:rPr>
          <w:rFonts w:ascii="Tahoma" w:hAnsi="Tahoma" w:cs="Tahoma"/>
          <w:sz w:val="22"/>
          <w:szCs w:val="22"/>
        </w:rPr>
        <w:t xml:space="preserve">s de cada </w:t>
      </w:r>
      <w:r w:rsidR="000156A2">
        <w:rPr>
          <w:rFonts w:ascii="Tahoma" w:hAnsi="Tahoma" w:cs="Tahoma"/>
          <w:sz w:val="22"/>
          <w:szCs w:val="22"/>
        </w:rPr>
        <w:t>colaborador</w:t>
      </w:r>
    </w:p>
    <w:p w14:paraId="5F81F1CC" w14:textId="77777777" w:rsidR="000B3C3A" w:rsidRPr="00CF46F8" w:rsidRDefault="000B3C3A" w:rsidP="00DE50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41D3C59" w14:textId="3E85AF15" w:rsidR="009E497B" w:rsidRPr="00CF46F8" w:rsidRDefault="00C05482" w:rsidP="00124D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>2.</w:t>
      </w:r>
      <w:r w:rsidR="006611F2" w:rsidRPr="00CF46F8">
        <w:rPr>
          <w:rFonts w:ascii="Tahoma" w:hAnsi="Tahoma" w:cs="Tahoma"/>
          <w:sz w:val="22"/>
          <w:szCs w:val="22"/>
        </w:rPr>
        <w:t>8</w:t>
      </w:r>
      <w:r w:rsidRPr="00CF46F8">
        <w:rPr>
          <w:rFonts w:ascii="Tahoma" w:hAnsi="Tahoma" w:cs="Tahoma"/>
          <w:sz w:val="22"/>
          <w:szCs w:val="22"/>
        </w:rPr>
        <w:t xml:space="preserve"> Plano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de Trabalho dos alunos voluntários envolvidos</w:t>
      </w:r>
      <w:r w:rsidR="00771F62" w:rsidRPr="00CF46F8">
        <w:rPr>
          <w:rFonts w:ascii="Tahoma" w:hAnsi="Tahoma" w:cs="Tahoma"/>
          <w:sz w:val="22"/>
          <w:szCs w:val="22"/>
        </w:rPr>
        <w:t>, se houverem</w:t>
      </w:r>
      <w:r w:rsidR="000156A2">
        <w:rPr>
          <w:rFonts w:ascii="Tahoma" w:hAnsi="Tahoma" w:cs="Tahoma"/>
          <w:sz w:val="22"/>
          <w:szCs w:val="22"/>
        </w:rPr>
        <w:t>.</w:t>
      </w:r>
      <w:r w:rsidR="0042511F" w:rsidRPr="00CF46F8">
        <w:rPr>
          <w:rFonts w:ascii="Tahoma" w:hAnsi="Tahoma" w:cs="Tahoma"/>
          <w:sz w:val="22"/>
          <w:szCs w:val="22"/>
        </w:rPr>
        <w:t xml:space="preserve"> </w:t>
      </w:r>
      <w:r w:rsidR="009E497B" w:rsidRPr="00CF46F8">
        <w:rPr>
          <w:rFonts w:ascii="Tahoma" w:hAnsi="Tahoma" w:cs="Tahoma"/>
          <w:sz w:val="22"/>
          <w:szCs w:val="22"/>
        </w:rPr>
        <w:t>Bolsistas precisam de um plano de trabalho e de um termo de compromisso (Anexo 09).</w:t>
      </w:r>
    </w:p>
    <w:p w14:paraId="40A0D642" w14:textId="77777777" w:rsidR="0042511F" w:rsidRPr="00CF46F8" w:rsidRDefault="0042511F" w:rsidP="00124D7C">
      <w:pPr>
        <w:spacing w:afterLines="100" w:after="240"/>
        <w:jc w:val="both"/>
        <w:rPr>
          <w:rFonts w:ascii="Tahoma" w:hAnsi="Tahoma" w:cs="Tahoma"/>
          <w:i/>
          <w:sz w:val="22"/>
          <w:szCs w:val="22"/>
        </w:rPr>
      </w:pPr>
    </w:p>
    <w:p w14:paraId="75487718" w14:textId="77777777" w:rsidR="00C05482" w:rsidRPr="00CF46F8" w:rsidRDefault="00C05482" w:rsidP="00124D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0DBABE" w14:textId="77777777" w:rsidR="000B3C3A" w:rsidRPr="00CF46F8" w:rsidRDefault="00E74A6D" w:rsidP="00E74A6D">
      <w:pPr>
        <w:spacing w:line="360" w:lineRule="auto"/>
        <w:rPr>
          <w:rFonts w:ascii="Tahoma" w:hAnsi="Tahoma" w:cs="Tahoma"/>
          <w:sz w:val="22"/>
          <w:szCs w:val="22"/>
        </w:rPr>
      </w:pPr>
      <w:proofErr w:type="gramStart"/>
      <w:r w:rsidRPr="00CF46F8">
        <w:rPr>
          <w:rFonts w:ascii="Tahoma" w:hAnsi="Tahoma" w:cs="Tahoma"/>
          <w:sz w:val="22"/>
          <w:szCs w:val="22"/>
        </w:rPr>
        <w:t>2.9 Sugestão</w:t>
      </w:r>
      <w:proofErr w:type="gramEnd"/>
      <w:r w:rsidRPr="00CF46F8">
        <w:rPr>
          <w:rFonts w:ascii="Tahoma" w:hAnsi="Tahoma" w:cs="Tahoma"/>
          <w:sz w:val="22"/>
          <w:szCs w:val="22"/>
        </w:rPr>
        <w:t xml:space="preserve"> de nota para o site da IES (</w:t>
      </w:r>
      <w:r w:rsidRPr="00CF46F8">
        <w:rPr>
          <w:rFonts w:ascii="Tahoma" w:hAnsi="Tahoma" w:cs="Tahoma"/>
          <w:b/>
          <w:sz w:val="22"/>
          <w:szCs w:val="22"/>
        </w:rPr>
        <w:t>deve ser encaminhado à Proex</w:t>
      </w:r>
      <w:r w:rsidRPr="00CF46F8">
        <w:rPr>
          <w:rFonts w:ascii="Tahoma" w:hAnsi="Tahoma" w:cs="Tahoma"/>
          <w:sz w:val="22"/>
          <w:szCs w:val="22"/>
        </w:rPr>
        <w:t>)</w:t>
      </w:r>
    </w:p>
    <w:p w14:paraId="41C201EF" w14:textId="77777777" w:rsidR="001C7E89" w:rsidRPr="00CF46F8" w:rsidRDefault="001C7E89" w:rsidP="00124D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AD111DA" w14:textId="77777777" w:rsidR="001C7E89" w:rsidRPr="00CF46F8" w:rsidRDefault="001C7E89" w:rsidP="00124D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1A6C4D7" w14:textId="77777777" w:rsidR="001C7E89" w:rsidRPr="00CF46F8" w:rsidRDefault="001C7E89" w:rsidP="00124D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5DA547C" w14:textId="77777777" w:rsidR="00DE50AA" w:rsidRPr="00CF46F8" w:rsidRDefault="00453CAF" w:rsidP="00124D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</w:t>
      </w:r>
      <w:r w:rsidR="00C05482" w:rsidRPr="00CF46F8">
        <w:rPr>
          <w:rFonts w:ascii="Tahoma" w:hAnsi="Tahoma" w:cs="Tahoma"/>
          <w:sz w:val="22"/>
          <w:szCs w:val="22"/>
        </w:rPr>
        <w:t>.</w:t>
      </w:r>
      <w:r w:rsidR="00E74A6D" w:rsidRPr="00CF46F8">
        <w:rPr>
          <w:rFonts w:ascii="Tahoma" w:hAnsi="Tahoma" w:cs="Tahoma"/>
          <w:sz w:val="22"/>
          <w:szCs w:val="22"/>
        </w:rPr>
        <w:t>10</w:t>
      </w:r>
      <w:r w:rsidR="006611F2" w:rsidRPr="00CF46F8">
        <w:rPr>
          <w:rFonts w:ascii="Tahoma" w:hAnsi="Tahoma" w:cs="Tahoma"/>
          <w:sz w:val="22"/>
          <w:szCs w:val="22"/>
        </w:rPr>
        <w:t xml:space="preserve">. </w:t>
      </w:r>
      <w:r w:rsidR="00DE50AA" w:rsidRPr="00CF46F8">
        <w:rPr>
          <w:rFonts w:ascii="Tahoma" w:hAnsi="Tahoma" w:cs="Tahoma"/>
          <w:sz w:val="22"/>
          <w:szCs w:val="22"/>
        </w:rPr>
        <w:t xml:space="preserve">Parcerias/convênios/apoios (No caso de convenio, este deve ser </w:t>
      </w:r>
      <w:r w:rsidR="001C7E89" w:rsidRPr="00CF46F8">
        <w:rPr>
          <w:rFonts w:ascii="Tahoma" w:hAnsi="Tahoma" w:cs="Tahoma"/>
          <w:sz w:val="22"/>
          <w:szCs w:val="22"/>
        </w:rPr>
        <w:t>oficializado</w:t>
      </w:r>
      <w:r w:rsidR="00DE50AA" w:rsidRPr="00CF46F8">
        <w:rPr>
          <w:rFonts w:ascii="Tahoma" w:hAnsi="Tahoma" w:cs="Tahoma"/>
          <w:sz w:val="22"/>
          <w:szCs w:val="22"/>
        </w:rPr>
        <w:t xml:space="preserve"> em contrato</w:t>
      </w:r>
      <w:r w:rsidR="001C7E89" w:rsidRPr="00CF46F8">
        <w:rPr>
          <w:rFonts w:ascii="Tahoma" w:hAnsi="Tahoma" w:cs="Tahoma"/>
          <w:sz w:val="22"/>
          <w:szCs w:val="22"/>
        </w:rPr>
        <w:t>, o qual deve ser enviado juntamente com o projeto</w:t>
      </w:r>
      <w:r w:rsidR="00DE50AA" w:rsidRPr="00CF46F8">
        <w:rPr>
          <w:rFonts w:ascii="Tahoma" w:hAnsi="Tahoma" w:cs="Tahoma"/>
          <w:sz w:val="22"/>
          <w:szCs w:val="22"/>
        </w:rPr>
        <w:t xml:space="preserve">!): </w:t>
      </w:r>
      <w:r w:rsidR="006C75BF" w:rsidRPr="00CF46F8">
        <w:rPr>
          <w:rFonts w:ascii="Tahoma" w:hAnsi="Tahoma" w:cs="Tahoma"/>
          <w:sz w:val="22"/>
          <w:szCs w:val="22"/>
        </w:rPr>
        <w:t>Se houver cobrança de valores e repasse de recursos, deve constar informação detalhada no convenio, da responsabilidade das partes.</w:t>
      </w:r>
    </w:p>
    <w:p w14:paraId="23E7CD80" w14:textId="77777777" w:rsidR="000156A2" w:rsidRDefault="000156A2" w:rsidP="00124D7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C360AC" w14:textId="77777777" w:rsidR="000156A2" w:rsidRDefault="000156A2" w:rsidP="00124D7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86070A9" w14:textId="299A88CE" w:rsidR="001C7E89" w:rsidRPr="00CF46F8" w:rsidRDefault="001C7E89" w:rsidP="00124D7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CF46F8">
        <w:rPr>
          <w:rFonts w:ascii="Tahoma" w:hAnsi="Tahoma" w:cs="Tahoma"/>
          <w:b/>
          <w:sz w:val="22"/>
          <w:szCs w:val="22"/>
        </w:rPr>
        <w:t>3 Previsão</w:t>
      </w:r>
      <w:proofErr w:type="gramEnd"/>
      <w:r w:rsidRPr="00CF46F8">
        <w:rPr>
          <w:rFonts w:ascii="Tahoma" w:hAnsi="Tahoma" w:cs="Tahoma"/>
          <w:b/>
          <w:sz w:val="22"/>
          <w:szCs w:val="22"/>
        </w:rPr>
        <w:t xml:space="preserve"> orçamentária para as ações de extensão</w:t>
      </w:r>
      <w:r w:rsidR="000156A2">
        <w:rPr>
          <w:rFonts w:ascii="Tahoma" w:hAnsi="Tahoma" w:cs="Tahoma"/>
          <w:b/>
          <w:sz w:val="22"/>
          <w:szCs w:val="22"/>
        </w:rPr>
        <w:t xml:space="preserve"> (caso haja)</w:t>
      </w:r>
      <w:r w:rsidRPr="00CF46F8">
        <w:rPr>
          <w:rFonts w:ascii="Tahoma" w:hAnsi="Tahoma" w:cs="Tahoma"/>
          <w:b/>
          <w:sz w:val="22"/>
          <w:szCs w:val="22"/>
        </w:rPr>
        <w:t>:</w:t>
      </w:r>
    </w:p>
    <w:p w14:paraId="26CEFCDB" w14:textId="77777777" w:rsidR="001C7E89" w:rsidRPr="00CF46F8" w:rsidRDefault="001C7E89" w:rsidP="001C7E89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DC721F7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Receitas e despesas</w:t>
      </w:r>
    </w:p>
    <w:p w14:paraId="0B6EFAB8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Receita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97"/>
        <w:gridCol w:w="2432"/>
      </w:tblGrid>
      <w:tr w:rsidR="003566A7" w:rsidRPr="00CF46F8" w14:paraId="2F51F771" w14:textId="77777777" w:rsidTr="00513683">
        <w:trPr>
          <w:tblCellSpacing w:w="0" w:type="dxa"/>
          <w:jc w:val="center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50D3B" w14:textId="77777777" w:rsidR="003566A7" w:rsidRPr="00CF46F8" w:rsidRDefault="003566A7" w:rsidP="000B3C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El</w:t>
            </w:r>
            <w:r w:rsidR="000B3C3A" w:rsidRPr="00CF46F8">
              <w:rPr>
                <w:rFonts w:ascii="Tahoma" w:hAnsi="Tahoma" w:cs="Tahoma"/>
                <w:sz w:val="18"/>
                <w:szCs w:val="18"/>
              </w:rPr>
              <w:t>ementos da Receita (Com Bolsas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9669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3566A7" w:rsidRPr="00CF46F8" w14:paraId="02DD02D8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E6730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Recursos da IES: Bolsas de Extensão (se houver) + Outras Rubr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9A50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036DCD20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2D143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Recursos de Terceiros</w:t>
            </w:r>
            <w:r w:rsidR="000B3C3A" w:rsidRPr="00CF46F8">
              <w:rPr>
                <w:rFonts w:ascii="Tahoma" w:hAnsi="Tahoma" w:cs="Tahoma"/>
                <w:sz w:val="18"/>
                <w:szCs w:val="18"/>
              </w:rPr>
              <w:t xml:space="preserve"> (listar qua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2EB6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FD538A7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FE06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F46F8">
              <w:rPr>
                <w:rFonts w:ascii="Tahoma" w:hAnsi="Tahoma" w:cs="Tahoma"/>
                <w:sz w:val="18"/>
                <w:szCs w:val="18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E4E7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86962AF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B242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5C81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FBAEFC" w14:textId="77777777" w:rsidR="003566A7" w:rsidRPr="00CF46F8" w:rsidRDefault="003566A7" w:rsidP="003566A7">
      <w:pPr>
        <w:rPr>
          <w:rFonts w:ascii="Tahoma" w:hAnsi="Tahoma" w:cs="Tahoma"/>
        </w:rPr>
      </w:pPr>
    </w:p>
    <w:p w14:paraId="6B74EA76" w14:textId="77777777" w:rsidR="003566A7" w:rsidRPr="00CF46F8" w:rsidRDefault="003566A7" w:rsidP="003566A7">
      <w:pPr>
        <w:rPr>
          <w:rFonts w:ascii="Tahoma" w:hAnsi="Tahoma" w:cs="Tahoma"/>
        </w:rPr>
      </w:pPr>
    </w:p>
    <w:p w14:paraId="7F53A6E0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Despesas - resumo</w:t>
      </w:r>
    </w:p>
    <w:tbl>
      <w:tblPr>
        <w:tblW w:w="48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0"/>
        <w:gridCol w:w="1763"/>
        <w:gridCol w:w="1505"/>
        <w:gridCol w:w="1810"/>
      </w:tblGrid>
      <w:tr w:rsidR="003566A7" w:rsidRPr="00CF46F8" w14:paraId="33BB76B5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5E2E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Elementos de Despesa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D7CD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Arrecadação R$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6F2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IES R$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66C75" w14:textId="77777777" w:rsidR="003566A7" w:rsidRPr="00CF46F8" w:rsidRDefault="00C31882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otal </w:t>
            </w:r>
            <w:r w:rsidR="003566A7"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$ </w:t>
            </w:r>
          </w:p>
        </w:tc>
      </w:tr>
      <w:tr w:rsidR="003566A7" w:rsidRPr="00CF46F8" w14:paraId="66D8CAD6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5CC0E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Bolsas - Auxílio Financeiro a Estudantes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207C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2580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8F26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121E98D7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A5706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94E8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961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BA10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7EC5255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A222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3F4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0A1F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161A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A98FF66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5ABA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Diárias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4ED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63E1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CEF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415E87D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AB6D5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Passagens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4EDD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DAA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085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8A610AC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CDF7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Material de Consumo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E4C4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2226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A47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BF56BF2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7858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Serviços de Terceiros - Física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83F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F4757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CAE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67DFB848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DCD6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Serviços de Terceiros - Jurídica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C0E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247F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0887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17B0CBF8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DA2D0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Material Permanente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BB45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16E7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28B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30139489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AF73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Outras Despesas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0BE1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821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E0D5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3391D9C5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606E2" w14:textId="77777777" w:rsidR="003566A7" w:rsidRPr="00CF46F8" w:rsidRDefault="003566A7" w:rsidP="00D300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Outras Despesas (Impostos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185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AA93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648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0FD840D3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2EC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BB527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174C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AE24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A054818" w14:textId="77777777" w:rsidTr="00D3007E">
        <w:trPr>
          <w:tblCellSpacing w:w="0" w:type="dxa"/>
          <w:jc w:val="center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B8F9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0120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1958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1375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AB96BD" w14:textId="77777777" w:rsidR="003566A7" w:rsidRPr="00CF46F8" w:rsidRDefault="003566A7" w:rsidP="003566A7">
      <w:pPr>
        <w:rPr>
          <w:rFonts w:ascii="Tahoma" w:hAnsi="Tahoma" w:cs="Tahoma"/>
        </w:rPr>
      </w:pPr>
    </w:p>
    <w:p w14:paraId="7CC29837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Despesas material de consumo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6"/>
        <w:gridCol w:w="973"/>
        <w:gridCol w:w="973"/>
        <w:gridCol w:w="1459"/>
        <w:gridCol w:w="1459"/>
        <w:gridCol w:w="1459"/>
      </w:tblGrid>
      <w:tr w:rsidR="003566A7" w:rsidRPr="00CF46F8" w14:paraId="6E615E7B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61B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escriçã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FFE3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Quan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7DE5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A8EF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Unitário R$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AA8B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837C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Total R$</w:t>
            </w:r>
          </w:p>
        </w:tc>
      </w:tr>
      <w:tr w:rsidR="003566A7" w:rsidRPr="00CF46F8" w14:paraId="01AD8AF0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27891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80B1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E8F4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794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57FB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28BE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BC162A0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DC3F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4C8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9E0B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D8D4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12E9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4216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5388326E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16C8B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D0D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262E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659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D7A5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B2F7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3EA9C14B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39621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3469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813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3F0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D40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3B3E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186A0558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93763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7BF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6E35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C38F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1B2E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D54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AD589B2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BB592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1692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B98B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F84D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91C4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FA62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2407A81" w14:textId="77777777" w:rsidTr="00D3007E">
        <w:trPr>
          <w:tblCellSpacing w:w="0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04A9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AE71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01B9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EA8753E" w14:textId="77777777" w:rsidR="003566A7" w:rsidRPr="00CF46F8" w:rsidRDefault="003566A7" w:rsidP="003566A7">
      <w:pPr>
        <w:rPr>
          <w:rFonts w:ascii="Tahoma" w:hAnsi="Tahoma" w:cs="Tahoma"/>
        </w:rPr>
      </w:pPr>
    </w:p>
    <w:p w14:paraId="3FA67EDA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Despesas serviços terceiros – pessoa físic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1"/>
        <w:gridCol w:w="1459"/>
        <w:gridCol w:w="2919"/>
      </w:tblGrid>
      <w:tr w:rsidR="003566A7" w:rsidRPr="00CF46F8" w14:paraId="671C2ED4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D34E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escriç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4701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D164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Total R$</w:t>
            </w:r>
          </w:p>
        </w:tc>
      </w:tr>
      <w:tr w:rsidR="003566A7" w:rsidRPr="00CF46F8" w14:paraId="2F951ABD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D6C15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83F2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B15E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5CA31E88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F7EE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5CB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9F18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566A7" w:rsidRPr="00CF46F8" w14:paraId="11EAA06F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72F7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566F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CC19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566A7" w:rsidRPr="00CF46F8" w14:paraId="1CED975B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842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0F25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CEF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1D4308F" w14:textId="77777777" w:rsidR="003566A7" w:rsidRPr="00CF46F8" w:rsidRDefault="003566A7" w:rsidP="003566A7">
      <w:pPr>
        <w:rPr>
          <w:rFonts w:ascii="Tahoma" w:hAnsi="Tahoma" w:cs="Tahoma"/>
        </w:rPr>
      </w:pPr>
    </w:p>
    <w:p w14:paraId="2457C820" w14:textId="6522ABFA" w:rsidR="003566A7" w:rsidRPr="00CF46F8" w:rsidRDefault="009D7D00" w:rsidP="003566A7">
      <w:pPr>
        <w:rPr>
          <w:rFonts w:ascii="Tahoma" w:hAnsi="Tahoma" w:cs="Tahoma"/>
        </w:rPr>
      </w:pPr>
      <w:r>
        <w:rPr>
          <w:rFonts w:ascii="Tahoma" w:hAnsi="Tahoma" w:cs="Tahoma"/>
        </w:rPr>
        <w:t>Despesas serviços</w:t>
      </w:r>
      <w:r w:rsidR="003566A7" w:rsidRPr="00CF46F8">
        <w:rPr>
          <w:rFonts w:ascii="Tahoma" w:hAnsi="Tahoma" w:cs="Tahoma"/>
        </w:rPr>
        <w:t xml:space="preserve"> terceiros – pessoa </w:t>
      </w:r>
      <w:r w:rsidR="008644B7" w:rsidRPr="00CF46F8">
        <w:rPr>
          <w:rFonts w:ascii="Tahoma" w:hAnsi="Tahoma" w:cs="Tahoma"/>
        </w:rPr>
        <w:t>jurídic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1"/>
        <w:gridCol w:w="1459"/>
        <w:gridCol w:w="2919"/>
      </w:tblGrid>
      <w:tr w:rsidR="003566A7" w:rsidRPr="00CF46F8" w14:paraId="0A1B070E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535D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escriç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028A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3EEB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Total R$</w:t>
            </w:r>
          </w:p>
        </w:tc>
      </w:tr>
      <w:tr w:rsidR="003566A7" w:rsidRPr="00CF46F8" w14:paraId="669D7A63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6C9E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5BCA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2D837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77639BC2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D21F3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C360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80B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08832FD7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52E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8DB83" w14:textId="77777777" w:rsidR="003566A7" w:rsidRPr="00CF46F8" w:rsidRDefault="003566A7" w:rsidP="008644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9F7C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566A7" w:rsidRPr="00CF46F8" w14:paraId="7BAD5122" w14:textId="77777777" w:rsidTr="00D3007E">
        <w:trPr>
          <w:tblCellSpacing w:w="0" w:type="dxa"/>
          <w:jc w:val="center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F47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55D4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7999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30E8687" w14:textId="77777777" w:rsidR="003566A7" w:rsidRPr="00CF46F8" w:rsidRDefault="003566A7" w:rsidP="003566A7">
      <w:pPr>
        <w:rPr>
          <w:rFonts w:ascii="Tahoma" w:hAnsi="Tahoma" w:cs="Tahoma"/>
        </w:rPr>
      </w:pPr>
    </w:p>
    <w:p w14:paraId="1F4BC894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Despesas material permanente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70"/>
        <w:gridCol w:w="1003"/>
        <w:gridCol w:w="1452"/>
        <w:gridCol w:w="1452"/>
        <w:gridCol w:w="1452"/>
      </w:tblGrid>
      <w:tr w:rsidR="003566A7" w:rsidRPr="00CF46F8" w14:paraId="2A23BC0E" w14:textId="77777777" w:rsidTr="00D3007E">
        <w:trPr>
          <w:tblCellSpacing w:w="0" w:type="dxa"/>
          <w:jc w:val="center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A9FF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escriçã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6DA0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Quantidad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6696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Unitário R$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474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5351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Total R$</w:t>
            </w:r>
          </w:p>
        </w:tc>
      </w:tr>
      <w:tr w:rsidR="003566A7" w:rsidRPr="00CF46F8" w14:paraId="648A4250" w14:textId="77777777" w:rsidTr="00D3007E">
        <w:trPr>
          <w:tblCellSpacing w:w="0" w:type="dxa"/>
          <w:jc w:val="center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23E1A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53D3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9612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12C0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1C83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688F2109" w14:textId="77777777" w:rsidTr="00D3007E">
        <w:trPr>
          <w:tblCellSpacing w:w="0" w:type="dxa"/>
          <w:jc w:val="center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EE595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A5BE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471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7401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1FE2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5B26CF31" w14:textId="77777777" w:rsidTr="00D3007E">
        <w:trPr>
          <w:tblCellSpacing w:w="0" w:type="dxa"/>
          <w:jc w:val="center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3496F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5082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5CDE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8F0C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91427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3FED0B10" w14:textId="77777777" w:rsidTr="00D3007E">
        <w:trPr>
          <w:tblCellSpacing w:w="0" w:type="dxa"/>
          <w:jc w:val="center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7F6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EEB1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D50A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3CE3537" w14:textId="77777777" w:rsidR="003566A7" w:rsidRPr="00CF46F8" w:rsidRDefault="003566A7" w:rsidP="003566A7">
      <w:pPr>
        <w:rPr>
          <w:rFonts w:ascii="Tahoma" w:hAnsi="Tahoma" w:cs="Tahoma"/>
        </w:rPr>
      </w:pPr>
    </w:p>
    <w:p w14:paraId="18DC2EA3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Despesas bolsista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3"/>
        <w:gridCol w:w="1460"/>
        <w:gridCol w:w="1459"/>
        <w:gridCol w:w="1459"/>
        <w:gridCol w:w="1459"/>
        <w:gridCol w:w="1459"/>
      </w:tblGrid>
      <w:tr w:rsidR="003566A7" w:rsidRPr="00CF46F8" w14:paraId="7A98936D" w14:textId="77777777" w:rsidTr="00D3007E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5EAC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Nome do Bolsist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C7350" w14:textId="77777777" w:rsidR="003566A7" w:rsidRPr="00CF46F8" w:rsidRDefault="003566A7" w:rsidP="008644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nício / Términ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A58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BAB6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Tipo Institucion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B431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Bolsa/Mês</w:t>
            </w:r>
          </w:p>
          <w:p w14:paraId="6FF9BDC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F8E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Total</w:t>
            </w:r>
          </w:p>
          <w:p w14:paraId="3644706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3566A7" w:rsidRPr="00CF46F8" w14:paraId="2097463B" w14:textId="77777777" w:rsidTr="00D3007E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CBA67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7DA5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C63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IES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7701" w14:textId="77777777" w:rsidR="003566A7" w:rsidRPr="00CF46F8" w:rsidRDefault="003566A7" w:rsidP="008644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iscente</w:t>
            </w:r>
            <w:r w:rsidR="008644B7" w:rsidRPr="00CF46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46F8">
              <w:rPr>
                <w:rFonts w:ascii="Tahoma" w:hAnsi="Tahoma" w:cs="Tahoma"/>
                <w:sz w:val="18"/>
                <w:szCs w:val="18"/>
              </w:rPr>
              <w:t>de Graduaç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2517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BC52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2A85644" w14:textId="77777777" w:rsidTr="00D3007E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E0FD6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6CB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2935D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IES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BFE33" w14:textId="77777777" w:rsidR="003566A7" w:rsidRPr="00CF46F8" w:rsidRDefault="003566A7" w:rsidP="008644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iscente</w:t>
            </w:r>
            <w:r w:rsidR="008644B7" w:rsidRPr="00CF46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46F8">
              <w:rPr>
                <w:rFonts w:ascii="Tahoma" w:hAnsi="Tahoma" w:cs="Tahoma"/>
                <w:sz w:val="18"/>
                <w:szCs w:val="18"/>
              </w:rPr>
              <w:t>de Graduaç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3B2D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07A1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1941FBA3" w14:textId="77777777" w:rsidTr="00D3007E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231FD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4951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9FE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IES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BF148" w14:textId="77777777" w:rsidR="003566A7" w:rsidRPr="00CF46F8" w:rsidRDefault="003566A7" w:rsidP="008644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iscente</w:t>
            </w:r>
            <w:r w:rsidR="008644B7" w:rsidRPr="00CF46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46F8">
              <w:rPr>
                <w:rFonts w:ascii="Tahoma" w:hAnsi="Tahoma" w:cs="Tahoma"/>
                <w:sz w:val="18"/>
                <w:szCs w:val="18"/>
              </w:rPr>
              <w:t>de Graduaç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4521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FF3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07B726E" w14:textId="77777777" w:rsidTr="00D3007E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5A7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9C60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1EAD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AE1B981" w14:textId="77777777" w:rsidR="003566A7" w:rsidRPr="00CF46F8" w:rsidRDefault="003566A7" w:rsidP="003566A7">
      <w:pPr>
        <w:rPr>
          <w:rFonts w:ascii="Tahoma" w:hAnsi="Tahoma" w:cs="Tahoma"/>
        </w:rPr>
      </w:pPr>
      <w:r w:rsidRPr="00CF46F8">
        <w:rPr>
          <w:rFonts w:ascii="Tahoma" w:hAnsi="Tahoma" w:cs="Tahoma"/>
        </w:rPr>
        <w:t>Despesas – outras despesa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5"/>
        <w:gridCol w:w="3783"/>
        <w:gridCol w:w="1621"/>
      </w:tblGrid>
      <w:tr w:rsidR="003566A7" w:rsidRPr="00CF46F8" w14:paraId="1226B512" w14:textId="77777777" w:rsidTr="00D3007E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6780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Descrição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6BF04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D19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Custo R$</w:t>
            </w:r>
          </w:p>
        </w:tc>
      </w:tr>
      <w:tr w:rsidR="003566A7" w:rsidRPr="00CF46F8" w14:paraId="12A5D535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D1DA5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NSS - 1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7464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Arrecad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06EC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1A833012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105BA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SS - 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5A89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Arrecad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21BD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0C67B7EE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7ED05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PATRONAL - 2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A16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Arrecad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98672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0CC8BE54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EA53" w14:textId="6C8C569F" w:rsidR="003566A7" w:rsidRPr="00CF46F8" w:rsidRDefault="009D7D00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Subtotal</w:t>
            </w:r>
            <w:r w:rsidR="003566A7"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522D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707F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13374A4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A4491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NSS - 1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38A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 xml:space="preserve">IES (MEC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CCF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513D844F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8354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SS - 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11FD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ES (ME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F598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9CBA874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BE77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PATRONAL - 2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CA70F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ES (ME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1BD6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66B0FA31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3F0A" w14:textId="47BFB682" w:rsidR="003566A7" w:rsidRPr="00CF46F8" w:rsidRDefault="009D7D00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Subtotal</w:t>
            </w:r>
            <w:r w:rsidR="003566A7"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10E6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1EF2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BD87871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2522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NSS - 1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6271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Tercei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961C5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4686067C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15187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ISS - 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1970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Tercei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284E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2F3602E0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AE32" w14:textId="77777777" w:rsidR="003566A7" w:rsidRPr="00CF46F8" w:rsidRDefault="003566A7" w:rsidP="00D3007E">
            <w:pPr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PATRONAL - 2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E8443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sz w:val="18"/>
                <w:szCs w:val="18"/>
              </w:rPr>
              <w:t>Tercei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4DEDA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53BB2243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90F43" w14:textId="0A0974F7" w:rsidR="003566A7" w:rsidRPr="00CF46F8" w:rsidRDefault="009D7D00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Subtotal</w:t>
            </w:r>
            <w:r w:rsidR="003566A7"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468B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2E19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66A7" w:rsidRPr="00CF46F8" w14:paraId="5E0B4972" w14:textId="77777777" w:rsidTr="00D300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E527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46F8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F3956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6D5C" w14:textId="77777777" w:rsidR="003566A7" w:rsidRPr="00CF46F8" w:rsidRDefault="003566A7" w:rsidP="00D3007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20D913F" w14:textId="77777777" w:rsidR="003566A7" w:rsidRPr="00CF46F8" w:rsidRDefault="003566A7" w:rsidP="003566A7">
      <w:pPr>
        <w:rPr>
          <w:rFonts w:ascii="Tahoma" w:hAnsi="Tahoma" w:cs="Tahoma"/>
        </w:rPr>
      </w:pPr>
    </w:p>
    <w:p w14:paraId="0D8A213D" w14:textId="77777777" w:rsidR="001C7E89" w:rsidRPr="00CF46F8" w:rsidRDefault="001C7E89" w:rsidP="00DE50A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0729E4AD" w14:textId="287F07F3" w:rsidR="00DE50AA" w:rsidRDefault="000156A2" w:rsidP="00DE50AA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4 </w:t>
      </w:r>
      <w:r w:rsidR="00E026A8">
        <w:rPr>
          <w:rFonts w:ascii="Tahoma" w:hAnsi="Tahoma" w:cs="Tahoma"/>
          <w:b/>
          <w:sz w:val="22"/>
          <w:szCs w:val="22"/>
        </w:rPr>
        <w:t>DA CIÊNCIA PARA APROVAÇÃO DO PROJETO</w:t>
      </w:r>
      <w:r w:rsidR="00E026A8" w:rsidRPr="00CF46F8">
        <w:rPr>
          <w:rFonts w:ascii="Tahoma" w:hAnsi="Tahoma" w:cs="Tahoma"/>
          <w:b/>
          <w:sz w:val="22"/>
          <w:szCs w:val="22"/>
        </w:rPr>
        <w:t xml:space="preserve"> </w:t>
      </w:r>
    </w:p>
    <w:p w14:paraId="6D366735" w14:textId="77777777" w:rsidR="00E026A8" w:rsidRDefault="00E026A8" w:rsidP="00DE50A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6CAF5610" w14:textId="6740607A" w:rsidR="00432CB8" w:rsidRPr="00AB5DCC" w:rsidRDefault="00E026A8" w:rsidP="00AB5DCC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80012">
        <w:rPr>
          <w:rFonts w:ascii="Tahoma" w:hAnsi="Tahoma" w:cs="Tahoma"/>
          <w:sz w:val="22"/>
          <w:szCs w:val="22"/>
        </w:rPr>
        <w:t>O coordenador da ação de extensão</w:t>
      </w:r>
      <w:r>
        <w:rPr>
          <w:rFonts w:ascii="Tahoma" w:hAnsi="Tahoma" w:cs="Tahoma"/>
          <w:sz w:val="22"/>
          <w:szCs w:val="22"/>
        </w:rPr>
        <w:t xml:space="preserve"> deve enviar a cópia do projeto, via e-</w:t>
      </w:r>
      <w:r w:rsidR="00AB5DCC">
        <w:rPr>
          <w:rFonts w:ascii="Tahoma" w:hAnsi="Tahoma" w:cs="Tahoma"/>
          <w:sz w:val="22"/>
          <w:szCs w:val="22"/>
        </w:rPr>
        <w:t xml:space="preserve">mail, para a Direção </w:t>
      </w:r>
      <w:bookmarkStart w:id="0" w:name="_GoBack"/>
      <w:r w:rsidR="00AB5DCC" w:rsidRPr="006403B3">
        <w:rPr>
          <w:rFonts w:ascii="Tahoma" w:hAnsi="Tahoma" w:cs="Tahoma"/>
          <w:color w:val="000000" w:themeColor="text1"/>
          <w:sz w:val="22"/>
          <w:szCs w:val="22"/>
        </w:rPr>
        <w:t>Regional e Comissão de Extensão Local ou</w:t>
      </w:r>
      <w:r w:rsidRPr="006403B3">
        <w:rPr>
          <w:rFonts w:ascii="Tahoma" w:hAnsi="Tahoma" w:cs="Tahoma"/>
          <w:color w:val="000000" w:themeColor="text1"/>
          <w:sz w:val="22"/>
          <w:szCs w:val="22"/>
        </w:rPr>
        <w:t xml:space="preserve"> para o Chefe de </w:t>
      </w:r>
      <w:bookmarkEnd w:id="0"/>
      <w:r>
        <w:rPr>
          <w:rFonts w:ascii="Tahoma" w:hAnsi="Tahoma" w:cs="Tahoma"/>
          <w:sz w:val="22"/>
          <w:szCs w:val="22"/>
        </w:rPr>
        <w:t>Unidade, que deverá retornar com a ciência da aprovação para a PROEX</w:t>
      </w:r>
      <w:r w:rsidR="009D7D00">
        <w:rPr>
          <w:rFonts w:ascii="Tahoma" w:hAnsi="Tahoma" w:cs="Tahoma"/>
          <w:sz w:val="22"/>
          <w:szCs w:val="22"/>
        </w:rPr>
        <w:t xml:space="preserve"> (proex@uergs.edu.br).</w:t>
      </w:r>
    </w:p>
    <w:sectPr w:rsidR="00432CB8" w:rsidRPr="00AB5DCC" w:rsidSect="009D7D00">
      <w:headerReference w:type="default" r:id="rId8"/>
      <w:footnotePr>
        <w:pos w:val="beneathText"/>
      </w:footnotePr>
      <w:pgSz w:w="11907" w:h="16840" w:code="9"/>
      <w:pgMar w:top="1134" w:right="1134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632219" w:rsidRPr="000C102A" w14:paraId="77EDA41F" w14:textId="77777777" w:rsidTr="00F1511F">
      <w:trPr>
        <w:jc w:val="center"/>
      </w:trPr>
      <w:tc>
        <w:tcPr>
          <w:tcW w:w="2287" w:type="dxa"/>
        </w:tcPr>
        <w:p w14:paraId="1EB01FF4" w14:textId="77777777" w:rsidR="00632219" w:rsidRPr="000C102A" w:rsidRDefault="00632219" w:rsidP="00632219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BE3EEE" wp14:editId="07813277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65C6A888" w14:textId="77777777" w:rsidR="00632219" w:rsidRPr="000C102A" w:rsidRDefault="00632219" w:rsidP="00632219">
          <w:pPr>
            <w:rPr>
              <w:rFonts w:ascii="Tahoma" w:hAnsi="Tahoma" w:cs="Tahoma"/>
              <w:sz w:val="22"/>
              <w:szCs w:val="22"/>
            </w:rPr>
          </w:pPr>
        </w:p>
        <w:p w14:paraId="113C61E5" w14:textId="77777777" w:rsidR="00632219" w:rsidRPr="000C102A" w:rsidRDefault="00632219" w:rsidP="00632219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548444AA" w14:textId="77777777" w:rsidR="00632219" w:rsidRPr="000C102A" w:rsidRDefault="00632219" w:rsidP="00632219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714B099E" w14:textId="77777777" w:rsidR="00632219" w:rsidRPr="000C102A" w:rsidRDefault="00632219" w:rsidP="00632219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66BCE6C3" w14:textId="77777777" w:rsidR="00632219" w:rsidRPr="000C102A" w:rsidRDefault="00632219" w:rsidP="00632219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5D885721" w14:textId="77777777" w:rsidR="00632219" w:rsidRPr="00632219" w:rsidRDefault="00632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60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752A0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219"/>
    <w:rsid w:val="00632811"/>
    <w:rsid w:val="006347D3"/>
    <w:rsid w:val="006403B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D7D0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B5DCC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865C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3103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89A7D85"/>
  <w15:docId w15:val="{BB54DC65-3038-4C9A-813D-BF48AED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1FF6-C8B9-4A79-B83E-5561C66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5555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Carla Delagnese</cp:lastModifiedBy>
  <cp:revision>7</cp:revision>
  <cp:lastPrinted>2013-11-01T17:27:00Z</cp:lastPrinted>
  <dcterms:created xsi:type="dcterms:W3CDTF">2017-01-31T16:01:00Z</dcterms:created>
  <dcterms:modified xsi:type="dcterms:W3CDTF">2017-02-09T12:04:00Z</dcterms:modified>
</cp:coreProperties>
</file>